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59" w:rsidRDefault="00550659"/>
    <w:p w:rsidR="00843153" w:rsidRPr="00454541" w:rsidRDefault="00843153">
      <w:pPr>
        <w:rPr>
          <w:sz w:val="22"/>
          <w:szCs w:val="22"/>
        </w:rPr>
      </w:pPr>
    </w:p>
    <w:tbl>
      <w:tblPr>
        <w:tblpPr w:leftFromText="181" w:rightFromText="181" w:horzAnchor="margin" w:tblpY="568"/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140"/>
        <w:gridCol w:w="3693"/>
      </w:tblGrid>
      <w:tr w:rsidR="00550659" w:rsidTr="0072054B">
        <w:tblPrEx>
          <w:tblCellMar>
            <w:top w:w="0" w:type="dxa"/>
            <w:bottom w:w="0" w:type="dxa"/>
          </w:tblCellMar>
        </w:tblPrEx>
        <w:trPr>
          <w:cantSplit/>
          <w:trHeight w:val="1570"/>
        </w:trPr>
        <w:tc>
          <w:tcPr>
            <w:tcW w:w="12141" w:type="dxa"/>
            <w:vAlign w:val="center"/>
          </w:tcPr>
          <w:p w:rsidR="00550659" w:rsidRDefault="00550659" w:rsidP="0072054B">
            <w:pPr>
              <w:pStyle w:val="4"/>
              <w:ind w:right="-3754"/>
              <w:rPr>
                <w:b w:val="0"/>
                <w:shadow/>
                <w:sz w:val="38"/>
                <w:szCs w:val="38"/>
              </w:rPr>
            </w:pPr>
            <w:r w:rsidRPr="000B338D">
              <w:rPr>
                <w:shadow/>
                <w:spacing w:val="20"/>
                <w:sz w:val="38"/>
                <w:szCs w:val="38"/>
              </w:rPr>
              <w:t>ПЛАН</w:t>
            </w:r>
            <w:r>
              <w:rPr>
                <w:shadow/>
                <w:spacing w:val="20"/>
                <w:sz w:val="38"/>
                <w:szCs w:val="38"/>
              </w:rPr>
              <w:br/>
            </w:r>
            <w:r w:rsidRPr="000B338D">
              <w:rPr>
                <w:b w:val="0"/>
                <w:shadow/>
                <w:sz w:val="38"/>
                <w:szCs w:val="38"/>
              </w:rPr>
              <w:t>основных районных меропри</w:t>
            </w:r>
            <w:r w:rsidRPr="000B338D">
              <w:rPr>
                <w:b w:val="0"/>
                <w:shadow/>
                <w:sz w:val="38"/>
                <w:szCs w:val="38"/>
              </w:rPr>
              <w:t>я</w:t>
            </w:r>
            <w:r w:rsidRPr="000B338D">
              <w:rPr>
                <w:b w:val="0"/>
                <w:shadow/>
                <w:sz w:val="38"/>
                <w:szCs w:val="38"/>
              </w:rPr>
              <w:t>тий</w:t>
            </w:r>
            <w:r>
              <w:rPr>
                <w:b w:val="0"/>
                <w:shadow/>
                <w:sz w:val="38"/>
                <w:szCs w:val="38"/>
              </w:rPr>
              <w:br/>
            </w:r>
            <w:r w:rsidRPr="000B338D">
              <w:rPr>
                <w:b w:val="0"/>
                <w:shadow/>
                <w:sz w:val="38"/>
                <w:szCs w:val="38"/>
              </w:rPr>
              <w:t xml:space="preserve">на </w:t>
            </w:r>
            <w:r w:rsidR="006F2A09">
              <w:rPr>
                <w:b w:val="0"/>
                <w:shadow/>
                <w:sz w:val="38"/>
                <w:szCs w:val="38"/>
              </w:rPr>
              <w:t>дека</w:t>
            </w:r>
            <w:r w:rsidR="001D110E">
              <w:rPr>
                <w:b w:val="0"/>
                <w:shadow/>
                <w:sz w:val="38"/>
                <w:szCs w:val="38"/>
              </w:rPr>
              <w:t>брь</w:t>
            </w:r>
            <w:r>
              <w:rPr>
                <w:b w:val="0"/>
                <w:shadow/>
                <w:sz w:val="38"/>
                <w:szCs w:val="38"/>
              </w:rPr>
              <w:t xml:space="preserve"> 2</w:t>
            </w:r>
            <w:r w:rsidRPr="000B338D">
              <w:rPr>
                <w:b w:val="0"/>
                <w:shadow/>
                <w:sz w:val="38"/>
                <w:szCs w:val="38"/>
              </w:rPr>
              <w:t>01</w:t>
            </w:r>
            <w:r w:rsidR="00B43D80">
              <w:rPr>
                <w:b w:val="0"/>
                <w:shadow/>
                <w:sz w:val="38"/>
                <w:szCs w:val="38"/>
              </w:rPr>
              <w:t>9</w:t>
            </w:r>
            <w:r w:rsidRPr="000B338D">
              <w:rPr>
                <w:b w:val="0"/>
                <w:shadow/>
                <w:sz w:val="38"/>
                <w:szCs w:val="38"/>
              </w:rPr>
              <w:t xml:space="preserve"> года</w:t>
            </w:r>
          </w:p>
          <w:p w:rsidR="00582480" w:rsidRPr="00582480" w:rsidRDefault="00582480" w:rsidP="00582480"/>
        </w:tc>
        <w:tc>
          <w:tcPr>
            <w:tcW w:w="3693" w:type="dxa"/>
          </w:tcPr>
          <w:p w:rsidR="00550659" w:rsidRDefault="009E3304" w:rsidP="00E05E80">
            <w:pPr>
              <w:spacing w:before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="00550659">
              <w:rPr>
                <w:color w:val="000000"/>
                <w:sz w:val="20"/>
              </w:rPr>
              <w:t>УТВЕРЖДАЮ</w:t>
            </w:r>
          </w:p>
          <w:p w:rsidR="00E46764" w:rsidRDefault="005D2F93" w:rsidP="00E05E80">
            <w:pPr>
              <w:ind w:left="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лава</w:t>
            </w:r>
            <w:r w:rsidR="00E46764">
              <w:rPr>
                <w:color w:val="000000"/>
                <w:sz w:val="20"/>
              </w:rPr>
              <w:t xml:space="preserve"> района</w:t>
            </w:r>
          </w:p>
          <w:p w:rsidR="00550659" w:rsidRDefault="009E3304" w:rsidP="00E05E80">
            <w:pPr>
              <w:ind w:left="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</w:t>
            </w:r>
            <w:r w:rsidR="0000262E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color w:val="000000"/>
                <w:sz w:val="20"/>
              </w:rPr>
              <w:t xml:space="preserve">__________ </w:t>
            </w:r>
            <w:r w:rsidR="00E46764">
              <w:rPr>
                <w:color w:val="000000"/>
                <w:sz w:val="20"/>
              </w:rPr>
              <w:t>С.А. Д</w:t>
            </w:r>
            <w:r w:rsidR="00E46764">
              <w:rPr>
                <w:color w:val="000000"/>
                <w:sz w:val="20"/>
              </w:rPr>
              <w:t>а</w:t>
            </w:r>
            <w:r w:rsidR="00E46764">
              <w:rPr>
                <w:color w:val="000000"/>
                <w:sz w:val="20"/>
              </w:rPr>
              <w:t>выденко</w:t>
            </w:r>
          </w:p>
          <w:p w:rsidR="00550659" w:rsidRPr="00630D49" w:rsidRDefault="00015A36" w:rsidP="0072054B">
            <w:pPr>
              <w:ind w:left="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="006F74E5">
              <w:rPr>
                <w:color w:val="000000"/>
                <w:sz w:val="20"/>
              </w:rPr>
              <w:t xml:space="preserve"> но</w:t>
            </w:r>
            <w:r w:rsidR="0099095E">
              <w:rPr>
                <w:color w:val="000000"/>
                <w:sz w:val="20"/>
              </w:rPr>
              <w:t>ября</w:t>
            </w:r>
            <w:r w:rsidR="00CA40F6">
              <w:rPr>
                <w:color w:val="000000"/>
                <w:sz w:val="20"/>
              </w:rPr>
              <w:t xml:space="preserve"> </w:t>
            </w:r>
            <w:r w:rsidR="006A4D9E">
              <w:rPr>
                <w:color w:val="000000"/>
                <w:sz w:val="20"/>
              </w:rPr>
              <w:t>201</w:t>
            </w:r>
            <w:r w:rsidR="005E7D1C">
              <w:rPr>
                <w:color w:val="000000"/>
                <w:sz w:val="20"/>
              </w:rPr>
              <w:t>9</w:t>
            </w:r>
            <w:r w:rsidR="00550659">
              <w:rPr>
                <w:color w:val="000000"/>
                <w:sz w:val="20"/>
              </w:rPr>
              <w:t xml:space="preserve"> года</w:t>
            </w:r>
          </w:p>
        </w:tc>
      </w:tr>
    </w:tbl>
    <w:tbl>
      <w:tblPr>
        <w:tblpPr w:leftFromText="181" w:rightFromText="181" w:tblpY="1"/>
        <w:tblOverlap w:val="never"/>
        <w:tblW w:w="49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62"/>
        <w:gridCol w:w="3163"/>
        <w:gridCol w:w="3106"/>
        <w:gridCol w:w="3220"/>
        <w:gridCol w:w="3163"/>
      </w:tblGrid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5FBC" w:rsidRPr="00403C55" w:rsidRDefault="00B55FBC" w:rsidP="00672E7B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Понедельник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5FBC" w:rsidRPr="00403C55" w:rsidRDefault="00B55FBC" w:rsidP="00672E7B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Вторник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5FBC" w:rsidRPr="00403C55" w:rsidRDefault="00B55FBC" w:rsidP="00672E7B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Среда</w:t>
            </w: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5FBC" w:rsidRPr="00403C55" w:rsidRDefault="00B55FBC" w:rsidP="00672E7B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Четверг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55FBC" w:rsidRPr="00403C55" w:rsidRDefault="00B55FBC" w:rsidP="00672E7B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Пятница</w:t>
            </w: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B55FBC" w:rsidRPr="00403C55" w:rsidRDefault="00B55FBC" w:rsidP="00672E7B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B55FBC" w:rsidRPr="00403C55" w:rsidRDefault="00B55FBC" w:rsidP="00672E7B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B55FBC" w:rsidRPr="00403C55" w:rsidRDefault="00B55FBC" w:rsidP="00672E7B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B55FBC" w:rsidRPr="00CF30C4" w:rsidRDefault="00B55FBC" w:rsidP="00672E7B">
            <w:pPr>
              <w:jc w:val="both"/>
              <w:rPr>
                <w:rFonts w:ascii="Arial" w:hAnsi="Arial"/>
                <w:sz w:val="4"/>
                <w:lang w:val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B55FBC" w:rsidRPr="00CF30C4" w:rsidRDefault="00B55FBC" w:rsidP="00672E7B">
            <w:pPr>
              <w:jc w:val="both"/>
              <w:rPr>
                <w:rFonts w:ascii="Arial" w:hAnsi="Arial"/>
                <w:sz w:val="4"/>
                <w:lang w:val="en-US"/>
              </w:rPr>
            </w:pP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403C55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403C55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403C55" w:rsidRDefault="005E7D1C" w:rsidP="005E7D1C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403C55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403C55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6</w:t>
            </w: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bCs/>
                <w:sz w:val="10"/>
                <w:szCs w:val="10"/>
              </w:rPr>
            </w:pPr>
          </w:p>
          <w:p w:rsidR="005E7D1C" w:rsidRPr="00937AB2" w:rsidRDefault="005E7D1C" w:rsidP="005E7D1C">
            <w:pPr>
              <w:pStyle w:val="20"/>
              <w:rPr>
                <w:sz w:val="14"/>
              </w:rPr>
            </w:pPr>
            <w:r w:rsidRPr="00937AB2">
              <w:rPr>
                <w:sz w:val="14"/>
                <w:szCs w:val="14"/>
              </w:rPr>
              <w:t xml:space="preserve">Публичные слушания </w:t>
            </w:r>
            <w:r w:rsidRPr="00937AB2">
              <w:rPr>
                <w:sz w:val="14"/>
              </w:rPr>
              <w:t>– 9 ч.</w:t>
            </w:r>
          </w:p>
          <w:p w:rsidR="004C0687" w:rsidRPr="00937AB2" w:rsidRDefault="004C0687" w:rsidP="004C0687">
            <w:pPr>
              <w:pStyle w:val="20"/>
              <w:rPr>
                <w:b/>
                <w:sz w:val="14"/>
              </w:rPr>
            </w:pPr>
            <w:r w:rsidRPr="00937AB2">
              <w:rPr>
                <w:b/>
                <w:sz w:val="14"/>
              </w:rPr>
              <w:t xml:space="preserve">Совещание с главами сельсоветов            </w:t>
            </w:r>
          </w:p>
          <w:p w:rsidR="004C0687" w:rsidRPr="00937AB2" w:rsidRDefault="004C0687" w:rsidP="004C0687">
            <w:pPr>
              <w:pStyle w:val="20"/>
              <w:rPr>
                <w:b/>
                <w:bCs/>
                <w:sz w:val="14"/>
              </w:rPr>
            </w:pPr>
            <w:r w:rsidRPr="00937AB2">
              <w:rPr>
                <w:b/>
                <w:sz w:val="14"/>
              </w:rPr>
              <w:t xml:space="preserve"> у главы района – 10 ч.</w:t>
            </w:r>
            <w:r w:rsidRPr="00937AB2">
              <w:rPr>
                <w:b/>
                <w:bCs/>
                <w:sz w:val="14"/>
              </w:rPr>
              <w:t xml:space="preserve"> </w:t>
            </w:r>
          </w:p>
          <w:p w:rsidR="006449CF" w:rsidRPr="00BE29EC" w:rsidRDefault="006449CF" w:rsidP="005E7D1C">
            <w:pPr>
              <w:pStyle w:val="20"/>
              <w:rPr>
                <w:bCs/>
                <w:sz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bCs/>
                <w:sz w:val="10"/>
                <w:szCs w:val="10"/>
              </w:rPr>
            </w:pPr>
          </w:p>
          <w:p w:rsidR="004C0687" w:rsidRPr="00937AB2" w:rsidRDefault="004C0687" w:rsidP="004C0687">
            <w:pPr>
              <w:pStyle w:val="20"/>
              <w:rPr>
                <w:bCs/>
                <w:sz w:val="14"/>
              </w:rPr>
            </w:pPr>
            <w:r w:rsidRPr="00937AB2">
              <w:rPr>
                <w:bCs/>
                <w:sz w:val="14"/>
              </w:rPr>
              <w:t>Отчёт по животново</w:t>
            </w:r>
            <w:r w:rsidRPr="00937AB2">
              <w:rPr>
                <w:bCs/>
                <w:sz w:val="14"/>
              </w:rPr>
              <w:t>д</w:t>
            </w:r>
            <w:r w:rsidRPr="00937AB2">
              <w:rPr>
                <w:bCs/>
                <w:sz w:val="14"/>
              </w:rPr>
              <w:t xml:space="preserve">ству – 10 ч. </w:t>
            </w:r>
          </w:p>
          <w:p w:rsidR="004C0687" w:rsidRPr="00937AB2" w:rsidRDefault="004C0687" w:rsidP="004C0687">
            <w:pPr>
              <w:pStyle w:val="20"/>
              <w:rPr>
                <w:b/>
                <w:bCs/>
                <w:sz w:val="14"/>
              </w:rPr>
            </w:pPr>
            <w:r w:rsidRPr="00937AB2">
              <w:rPr>
                <w:b/>
                <w:bCs/>
                <w:sz w:val="14"/>
              </w:rPr>
              <w:t>Совещ</w:t>
            </w:r>
            <w:r w:rsidRPr="00937AB2">
              <w:rPr>
                <w:b/>
                <w:bCs/>
                <w:sz w:val="14"/>
              </w:rPr>
              <w:t>а</w:t>
            </w:r>
            <w:r w:rsidRPr="00937AB2">
              <w:rPr>
                <w:b/>
                <w:bCs/>
                <w:sz w:val="14"/>
              </w:rPr>
              <w:t>ние с главными</w:t>
            </w:r>
          </w:p>
          <w:p w:rsidR="004C0687" w:rsidRPr="00937AB2" w:rsidRDefault="004C0687" w:rsidP="004C0687">
            <w:pPr>
              <w:pStyle w:val="20"/>
              <w:rPr>
                <w:b/>
                <w:sz w:val="14"/>
              </w:rPr>
            </w:pPr>
            <w:r w:rsidRPr="00937AB2">
              <w:rPr>
                <w:b/>
                <w:bCs/>
                <w:sz w:val="14"/>
              </w:rPr>
              <w:t>зоотехниками района  – 11 ч.</w:t>
            </w:r>
          </w:p>
          <w:p w:rsidR="002050B4" w:rsidRPr="002050B4" w:rsidRDefault="002050B4" w:rsidP="002050B4">
            <w:pPr>
              <w:pStyle w:val="20"/>
              <w:rPr>
                <w:sz w:val="14"/>
              </w:rPr>
            </w:pPr>
            <w:r w:rsidRPr="002050B4">
              <w:rPr>
                <w:sz w:val="14"/>
              </w:rPr>
              <w:t>Заседание комиссии по регулированию</w:t>
            </w:r>
          </w:p>
          <w:p w:rsidR="002050B4" w:rsidRPr="002050B4" w:rsidRDefault="002050B4" w:rsidP="002050B4">
            <w:pPr>
              <w:pStyle w:val="20"/>
              <w:rPr>
                <w:sz w:val="14"/>
              </w:rPr>
            </w:pPr>
            <w:r w:rsidRPr="002050B4">
              <w:rPr>
                <w:sz w:val="14"/>
              </w:rPr>
              <w:t>о</w:t>
            </w:r>
            <w:r w:rsidRPr="002050B4">
              <w:rPr>
                <w:sz w:val="14"/>
              </w:rPr>
              <w:t>т</w:t>
            </w:r>
            <w:r w:rsidRPr="002050B4">
              <w:rPr>
                <w:sz w:val="14"/>
              </w:rPr>
              <w:t xml:space="preserve">ношений, связанных с оборотом </w:t>
            </w:r>
          </w:p>
          <w:p w:rsidR="002050B4" w:rsidRPr="002050B4" w:rsidRDefault="002050B4" w:rsidP="002050B4">
            <w:pPr>
              <w:pStyle w:val="20"/>
              <w:rPr>
                <w:bCs/>
                <w:sz w:val="14"/>
                <w:szCs w:val="14"/>
              </w:rPr>
            </w:pPr>
            <w:r w:rsidRPr="002050B4">
              <w:rPr>
                <w:sz w:val="14"/>
              </w:rPr>
              <w:t>земель – 11 ч.</w:t>
            </w:r>
            <w:r w:rsidRPr="002050B4">
              <w:rPr>
                <w:bCs/>
                <w:sz w:val="14"/>
                <w:szCs w:val="14"/>
              </w:rPr>
              <w:t xml:space="preserve"> </w:t>
            </w:r>
          </w:p>
          <w:p w:rsidR="00912328" w:rsidRPr="00587DF0" w:rsidRDefault="00912328" w:rsidP="00937AB2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bCs/>
                <w:sz w:val="10"/>
                <w:szCs w:val="10"/>
              </w:rPr>
            </w:pPr>
          </w:p>
          <w:p w:rsidR="00937AB2" w:rsidRPr="00937AB2" w:rsidRDefault="00937AB2" w:rsidP="00937AB2">
            <w:pPr>
              <w:pStyle w:val="20"/>
              <w:rPr>
                <w:sz w:val="14"/>
              </w:rPr>
            </w:pPr>
            <w:r w:rsidRPr="00937AB2">
              <w:rPr>
                <w:sz w:val="14"/>
              </w:rPr>
              <w:t>Семинар-учёба с бухгалтерами</w:t>
            </w:r>
          </w:p>
          <w:p w:rsidR="00937AB2" w:rsidRPr="00937AB2" w:rsidRDefault="00937AB2" w:rsidP="00937AB2">
            <w:pPr>
              <w:pStyle w:val="20"/>
              <w:rPr>
                <w:sz w:val="14"/>
              </w:rPr>
            </w:pPr>
            <w:r w:rsidRPr="00937AB2">
              <w:rPr>
                <w:sz w:val="14"/>
              </w:rPr>
              <w:t>централиз</w:t>
            </w:r>
            <w:r w:rsidRPr="00937AB2">
              <w:rPr>
                <w:sz w:val="14"/>
              </w:rPr>
              <w:t>о</w:t>
            </w:r>
            <w:r w:rsidRPr="00937AB2">
              <w:rPr>
                <w:sz w:val="14"/>
              </w:rPr>
              <w:t>ванной бухгалтерии</w:t>
            </w:r>
            <w:r w:rsidRPr="00937AB2">
              <w:rPr>
                <w:sz w:val="14"/>
              </w:rPr>
              <w:br/>
              <w:t xml:space="preserve">комитета </w:t>
            </w:r>
            <w:r w:rsidRPr="00937AB2">
              <w:rPr>
                <w:spacing w:val="-4"/>
                <w:sz w:val="14"/>
              </w:rPr>
              <w:t xml:space="preserve">по финансам </w:t>
            </w:r>
            <w:r w:rsidRPr="00937AB2">
              <w:rPr>
                <w:sz w:val="14"/>
              </w:rPr>
              <w:t>Администрации</w:t>
            </w:r>
            <w:r w:rsidRPr="00937AB2">
              <w:rPr>
                <w:sz w:val="14"/>
              </w:rPr>
              <w:br/>
              <w:t>района и учре</w:t>
            </w:r>
            <w:r w:rsidRPr="00937AB2">
              <w:rPr>
                <w:sz w:val="14"/>
              </w:rPr>
              <w:t>ж</w:t>
            </w:r>
            <w:r w:rsidRPr="00937AB2">
              <w:rPr>
                <w:sz w:val="14"/>
              </w:rPr>
              <w:t>дений бюджетной</w:t>
            </w:r>
          </w:p>
          <w:p w:rsidR="00937AB2" w:rsidRPr="00937AB2" w:rsidRDefault="00937AB2" w:rsidP="00937AB2">
            <w:pPr>
              <w:pStyle w:val="20"/>
              <w:rPr>
                <w:sz w:val="14"/>
              </w:rPr>
            </w:pPr>
            <w:r w:rsidRPr="00937AB2">
              <w:rPr>
                <w:sz w:val="14"/>
              </w:rPr>
              <w:t>сф</w:t>
            </w:r>
            <w:r w:rsidRPr="00937AB2">
              <w:rPr>
                <w:sz w:val="14"/>
              </w:rPr>
              <w:t>е</w:t>
            </w:r>
            <w:r w:rsidRPr="00937AB2">
              <w:rPr>
                <w:sz w:val="14"/>
              </w:rPr>
              <w:t>ры района – 10 ч.</w:t>
            </w:r>
          </w:p>
          <w:p w:rsidR="00773A68" w:rsidRPr="00773A68" w:rsidRDefault="00773A68" w:rsidP="00672E7B">
            <w:pPr>
              <w:pStyle w:val="20"/>
              <w:rPr>
                <w:bCs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sz w:val="10"/>
                <w:szCs w:val="10"/>
              </w:rPr>
            </w:pPr>
          </w:p>
          <w:p w:rsidR="00937AB2" w:rsidRDefault="00937AB2" w:rsidP="00937AB2">
            <w:pPr>
              <w:pStyle w:val="20"/>
              <w:rPr>
                <w:sz w:val="14"/>
                <w:szCs w:val="14"/>
              </w:rPr>
            </w:pPr>
            <w:r w:rsidRPr="005E053F">
              <w:rPr>
                <w:sz w:val="14"/>
                <w:szCs w:val="14"/>
              </w:rPr>
              <w:t>Заседание комиссии по недоимке платежей</w:t>
            </w:r>
            <w:r w:rsidRPr="005E053F">
              <w:rPr>
                <w:sz w:val="14"/>
                <w:szCs w:val="14"/>
              </w:rPr>
              <w:br/>
              <w:t>в бю</w:t>
            </w:r>
            <w:r w:rsidRPr="005E053F">
              <w:rPr>
                <w:sz w:val="14"/>
                <w:szCs w:val="14"/>
              </w:rPr>
              <w:t>д</w:t>
            </w:r>
            <w:r w:rsidRPr="005E053F">
              <w:rPr>
                <w:sz w:val="14"/>
                <w:szCs w:val="14"/>
              </w:rPr>
              <w:t>жеты всех уровней – 10 ч.</w:t>
            </w:r>
          </w:p>
          <w:p w:rsidR="00FB7962" w:rsidRDefault="00FB7962" w:rsidP="00FB7962">
            <w:pPr>
              <w:pStyle w:val="20"/>
              <w:rPr>
                <w:sz w:val="14"/>
              </w:rPr>
            </w:pPr>
          </w:p>
          <w:p w:rsidR="00C4514F" w:rsidRPr="00C4514F" w:rsidRDefault="00C4514F" w:rsidP="00E463E6">
            <w:pPr>
              <w:pStyle w:val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9E" w:rsidRPr="003C7C86" w:rsidRDefault="008F679E" w:rsidP="00672E7B">
            <w:pPr>
              <w:pStyle w:val="20"/>
              <w:jc w:val="left"/>
              <w:rPr>
                <w:bCs/>
                <w:sz w:val="10"/>
              </w:rPr>
            </w:pPr>
          </w:p>
          <w:p w:rsidR="0069175B" w:rsidRDefault="004500B2" w:rsidP="002050B4">
            <w:pPr>
              <w:pStyle w:val="20"/>
              <w:rPr>
                <w:bCs/>
                <w:spacing w:val="-4"/>
                <w:sz w:val="14"/>
                <w:szCs w:val="14"/>
              </w:rPr>
            </w:pPr>
            <w:r>
              <w:rPr>
                <w:bCs/>
                <w:spacing w:val="-4"/>
                <w:sz w:val="14"/>
                <w:szCs w:val="14"/>
              </w:rPr>
              <w:t xml:space="preserve">Открытие </w:t>
            </w:r>
            <w:r w:rsidR="0069175B">
              <w:rPr>
                <w:bCs/>
                <w:spacing w:val="-4"/>
                <w:sz w:val="14"/>
                <w:szCs w:val="14"/>
              </w:rPr>
              <w:t xml:space="preserve">после капитального ремонта </w:t>
            </w:r>
          </w:p>
          <w:p w:rsidR="00F74699" w:rsidRPr="004500B2" w:rsidRDefault="004500B2" w:rsidP="002050B4">
            <w:pPr>
              <w:pStyle w:val="20"/>
              <w:rPr>
                <w:bCs/>
                <w:spacing w:val="-4"/>
                <w:sz w:val="14"/>
                <w:szCs w:val="14"/>
              </w:rPr>
            </w:pPr>
            <w:r>
              <w:rPr>
                <w:bCs/>
                <w:spacing w:val="-4"/>
                <w:sz w:val="14"/>
                <w:szCs w:val="14"/>
              </w:rPr>
              <w:t>Детского сада «Ф</w:t>
            </w:r>
            <w:r>
              <w:rPr>
                <w:bCs/>
                <w:spacing w:val="-4"/>
                <w:sz w:val="14"/>
                <w:szCs w:val="14"/>
              </w:rPr>
              <w:t>и</w:t>
            </w:r>
            <w:r>
              <w:rPr>
                <w:bCs/>
                <w:spacing w:val="-4"/>
                <w:sz w:val="14"/>
                <w:szCs w:val="14"/>
              </w:rPr>
              <w:t xml:space="preserve">алка» (с.Михайловка) </w:t>
            </w:r>
            <w:r w:rsidR="0069175B">
              <w:rPr>
                <w:bCs/>
                <w:spacing w:val="-4"/>
                <w:sz w:val="14"/>
                <w:szCs w:val="14"/>
              </w:rPr>
              <w:t xml:space="preserve">- </w:t>
            </w:r>
            <w:r w:rsidR="00232B9F">
              <w:rPr>
                <w:bCs/>
                <w:spacing w:val="-4"/>
                <w:sz w:val="14"/>
                <w:szCs w:val="14"/>
              </w:rPr>
              <w:t>11 ч.</w:t>
            </w: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3</w:t>
            </w: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B" w:rsidRPr="004C0687" w:rsidRDefault="009B2DDB" w:rsidP="00672E7B">
            <w:pPr>
              <w:pStyle w:val="20"/>
              <w:jc w:val="left"/>
              <w:rPr>
                <w:sz w:val="10"/>
                <w:szCs w:val="10"/>
              </w:rPr>
            </w:pPr>
          </w:p>
          <w:p w:rsidR="00BE10BD" w:rsidRDefault="00BE10BD" w:rsidP="00BE10BD">
            <w:pPr>
              <w:pStyle w:val="20"/>
              <w:rPr>
                <w:sz w:val="14"/>
              </w:rPr>
            </w:pPr>
            <w:r w:rsidRPr="000F2711">
              <w:rPr>
                <w:sz w:val="14"/>
              </w:rPr>
              <w:t>Совещание с руководителями</w:t>
            </w:r>
            <w:r w:rsidRPr="000F2711">
              <w:rPr>
                <w:sz w:val="14"/>
              </w:rPr>
              <w:br/>
              <w:t>предпр</w:t>
            </w:r>
            <w:r w:rsidRPr="000F2711">
              <w:rPr>
                <w:sz w:val="14"/>
              </w:rPr>
              <w:t>и</w:t>
            </w:r>
            <w:r w:rsidRPr="000F2711">
              <w:rPr>
                <w:sz w:val="14"/>
              </w:rPr>
              <w:t>ятий, учреждений</w:t>
            </w:r>
            <w:r w:rsidRPr="000F2711">
              <w:rPr>
                <w:sz w:val="14"/>
              </w:rPr>
              <w:br/>
              <w:t>и организаций района – 10 ч.</w:t>
            </w:r>
          </w:p>
          <w:p w:rsidR="00CC3355" w:rsidRPr="004C0687" w:rsidRDefault="00CC3355" w:rsidP="009E7D16">
            <w:pPr>
              <w:pStyle w:val="20"/>
              <w:rPr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4C0687" w:rsidRDefault="00B55FBC" w:rsidP="00672E7B">
            <w:pPr>
              <w:pStyle w:val="20"/>
              <w:jc w:val="left"/>
              <w:rPr>
                <w:bCs/>
                <w:sz w:val="10"/>
                <w:szCs w:val="14"/>
              </w:rPr>
            </w:pPr>
          </w:p>
          <w:p w:rsidR="00171F74" w:rsidRPr="00171F74" w:rsidRDefault="00171F74" w:rsidP="00171F74">
            <w:pPr>
              <w:pStyle w:val="20"/>
              <w:rPr>
                <w:b/>
                <w:sz w:val="14"/>
              </w:rPr>
            </w:pPr>
            <w:r w:rsidRPr="00171F74">
              <w:rPr>
                <w:b/>
                <w:sz w:val="14"/>
              </w:rPr>
              <w:t>Заседание Совета</w:t>
            </w:r>
          </w:p>
          <w:p w:rsidR="00171F74" w:rsidRPr="00171F74" w:rsidRDefault="00171F74" w:rsidP="00171F74">
            <w:pPr>
              <w:pStyle w:val="20"/>
              <w:rPr>
                <w:b/>
                <w:sz w:val="14"/>
              </w:rPr>
            </w:pPr>
            <w:r w:rsidRPr="00171F74">
              <w:rPr>
                <w:b/>
                <w:sz w:val="14"/>
              </w:rPr>
              <w:t>Админис</w:t>
            </w:r>
            <w:r w:rsidRPr="00171F74">
              <w:rPr>
                <w:b/>
                <w:sz w:val="14"/>
              </w:rPr>
              <w:t>т</w:t>
            </w:r>
            <w:r w:rsidRPr="00171F74">
              <w:rPr>
                <w:b/>
                <w:sz w:val="14"/>
              </w:rPr>
              <w:t>рации района – 10 ч.</w:t>
            </w:r>
          </w:p>
          <w:p w:rsidR="009E7D16" w:rsidRPr="009E7D16" w:rsidRDefault="009E7D16" w:rsidP="009E7D16">
            <w:pPr>
              <w:pStyle w:val="20"/>
              <w:rPr>
                <w:sz w:val="14"/>
              </w:rPr>
            </w:pPr>
            <w:r w:rsidRPr="009E7D16">
              <w:rPr>
                <w:sz w:val="14"/>
              </w:rPr>
              <w:t xml:space="preserve">Заседание комиссии по делам </w:t>
            </w:r>
          </w:p>
          <w:p w:rsidR="009E7D16" w:rsidRPr="009E7D16" w:rsidRDefault="009E7D16" w:rsidP="009E7D16">
            <w:pPr>
              <w:pStyle w:val="20"/>
              <w:rPr>
                <w:spacing w:val="-4"/>
                <w:sz w:val="14"/>
              </w:rPr>
            </w:pPr>
            <w:r w:rsidRPr="009E7D16">
              <w:rPr>
                <w:spacing w:val="-4"/>
                <w:sz w:val="14"/>
              </w:rPr>
              <w:t>несовершенн</w:t>
            </w:r>
            <w:r w:rsidRPr="009E7D16">
              <w:rPr>
                <w:spacing w:val="-4"/>
                <w:sz w:val="14"/>
              </w:rPr>
              <w:t>о</w:t>
            </w:r>
            <w:r w:rsidRPr="009E7D16">
              <w:rPr>
                <w:spacing w:val="-4"/>
                <w:sz w:val="14"/>
              </w:rPr>
              <w:t xml:space="preserve">летних и защите их прав – 10 ч. </w:t>
            </w:r>
          </w:p>
          <w:p w:rsidR="00295169" w:rsidRPr="004C0687" w:rsidRDefault="00295169" w:rsidP="004500B2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bCs/>
                <w:sz w:val="10"/>
                <w:szCs w:val="10"/>
              </w:rPr>
            </w:pPr>
          </w:p>
          <w:p w:rsidR="00EF5383" w:rsidRDefault="00FB7962" w:rsidP="00FB7962">
            <w:pPr>
              <w:pStyle w:val="20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Заседание постоянной комиссии РСНД </w:t>
            </w:r>
            <w:r>
              <w:rPr>
                <w:bCs/>
                <w:sz w:val="14"/>
              </w:rPr>
              <w:br/>
              <w:t xml:space="preserve">по вопросам собственности, налогам, </w:t>
            </w:r>
            <w:r>
              <w:rPr>
                <w:bCs/>
                <w:sz w:val="14"/>
              </w:rPr>
              <w:br/>
              <w:t>бю</w:t>
            </w:r>
            <w:r>
              <w:rPr>
                <w:bCs/>
                <w:sz w:val="14"/>
              </w:rPr>
              <w:t>д</w:t>
            </w:r>
            <w:r>
              <w:rPr>
                <w:bCs/>
                <w:sz w:val="14"/>
              </w:rPr>
              <w:t xml:space="preserve">жету и экономической политике – </w:t>
            </w:r>
            <w:r w:rsidR="004500B2">
              <w:rPr>
                <w:bCs/>
                <w:sz w:val="14"/>
              </w:rPr>
              <w:t>9</w:t>
            </w:r>
            <w:r>
              <w:rPr>
                <w:bCs/>
                <w:sz w:val="14"/>
              </w:rPr>
              <w:t xml:space="preserve"> ч.</w:t>
            </w:r>
          </w:p>
          <w:p w:rsidR="009E7D16" w:rsidRDefault="009E7D16" w:rsidP="009E7D16">
            <w:pPr>
              <w:pStyle w:val="20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Выставка детского </w:t>
            </w:r>
          </w:p>
          <w:p w:rsidR="009E7D16" w:rsidRPr="00981506" w:rsidRDefault="009E7D16" w:rsidP="009E7D16">
            <w:pPr>
              <w:pStyle w:val="20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прикладного творчества </w:t>
            </w:r>
          </w:p>
          <w:p w:rsidR="009E7D16" w:rsidRPr="00981506" w:rsidRDefault="009E7D16" w:rsidP="009E7D16">
            <w:pPr>
              <w:pStyle w:val="20"/>
              <w:rPr>
                <w:b/>
                <w:bCs/>
                <w:sz w:val="14"/>
              </w:rPr>
            </w:pPr>
            <w:r w:rsidRPr="00981506">
              <w:rPr>
                <w:b/>
                <w:bCs/>
                <w:sz w:val="14"/>
              </w:rPr>
              <w:t xml:space="preserve">«Рождественская звезда» </w:t>
            </w:r>
            <w:r w:rsidRPr="00981506">
              <w:rPr>
                <w:b/>
                <w:sz w:val="14"/>
                <w:szCs w:val="14"/>
              </w:rPr>
              <w:t xml:space="preserve">– </w:t>
            </w:r>
            <w:r w:rsidRPr="00981506">
              <w:rPr>
                <w:b/>
                <w:bCs/>
                <w:sz w:val="14"/>
              </w:rPr>
              <w:t xml:space="preserve">15ч. </w:t>
            </w:r>
            <w:r w:rsidR="00945AD1">
              <w:rPr>
                <w:b/>
                <w:bCs/>
                <w:sz w:val="14"/>
              </w:rPr>
              <w:t>(м</w:t>
            </w:r>
            <w:r w:rsidR="00945AD1">
              <w:rPr>
                <w:b/>
                <w:bCs/>
                <w:sz w:val="14"/>
              </w:rPr>
              <w:t>у</w:t>
            </w:r>
            <w:r w:rsidR="00945AD1">
              <w:rPr>
                <w:b/>
                <w:bCs/>
                <w:sz w:val="14"/>
              </w:rPr>
              <w:t>зей)</w:t>
            </w:r>
          </w:p>
          <w:p w:rsidR="00FB7962" w:rsidRPr="003A3065" w:rsidRDefault="00FB7962" w:rsidP="004500B2">
            <w:pPr>
              <w:pStyle w:val="20"/>
              <w:rPr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1F0CFC" w:rsidRDefault="00B55FBC" w:rsidP="00672E7B">
            <w:pPr>
              <w:pStyle w:val="20"/>
              <w:jc w:val="left"/>
              <w:rPr>
                <w:sz w:val="10"/>
                <w:szCs w:val="14"/>
              </w:rPr>
            </w:pPr>
          </w:p>
          <w:p w:rsidR="002050B4" w:rsidRPr="00D14E47" w:rsidRDefault="002050B4" w:rsidP="002050B4">
            <w:pPr>
              <w:pStyle w:val="20"/>
              <w:rPr>
                <w:bCs/>
                <w:sz w:val="14"/>
              </w:rPr>
            </w:pPr>
            <w:r w:rsidRPr="00D14E47">
              <w:rPr>
                <w:bCs/>
                <w:sz w:val="14"/>
              </w:rPr>
              <w:t xml:space="preserve">Сессия Михайловского сельского </w:t>
            </w:r>
          </w:p>
          <w:p w:rsidR="002050B4" w:rsidRPr="00D14E47" w:rsidRDefault="002050B4" w:rsidP="002050B4">
            <w:pPr>
              <w:pStyle w:val="20"/>
              <w:rPr>
                <w:bCs/>
                <w:sz w:val="14"/>
              </w:rPr>
            </w:pPr>
            <w:r w:rsidRPr="00D14E47">
              <w:rPr>
                <w:bCs/>
                <w:sz w:val="14"/>
              </w:rPr>
              <w:t>Собрания деп</w:t>
            </w:r>
            <w:r w:rsidRPr="00D14E47">
              <w:rPr>
                <w:bCs/>
                <w:sz w:val="14"/>
              </w:rPr>
              <w:t>у</w:t>
            </w:r>
            <w:r w:rsidRPr="00D14E47">
              <w:rPr>
                <w:bCs/>
                <w:sz w:val="14"/>
              </w:rPr>
              <w:t>татов – 14 ч.</w:t>
            </w:r>
          </w:p>
          <w:p w:rsidR="004500B2" w:rsidRPr="004500B2" w:rsidRDefault="004500B2" w:rsidP="004500B2">
            <w:pPr>
              <w:pStyle w:val="20"/>
              <w:rPr>
                <w:b/>
                <w:bCs/>
                <w:sz w:val="14"/>
              </w:rPr>
            </w:pPr>
            <w:r w:rsidRPr="004500B2">
              <w:rPr>
                <w:b/>
                <w:bCs/>
                <w:sz w:val="14"/>
              </w:rPr>
              <w:t xml:space="preserve">Сессия Устьянского сельского </w:t>
            </w:r>
          </w:p>
          <w:p w:rsidR="004500B2" w:rsidRPr="004500B2" w:rsidRDefault="004500B2" w:rsidP="004500B2">
            <w:pPr>
              <w:pStyle w:val="20"/>
              <w:rPr>
                <w:b/>
                <w:bCs/>
                <w:sz w:val="14"/>
              </w:rPr>
            </w:pPr>
            <w:r w:rsidRPr="004500B2">
              <w:rPr>
                <w:b/>
                <w:bCs/>
                <w:sz w:val="14"/>
              </w:rPr>
              <w:t>Собрания д</w:t>
            </w:r>
            <w:r w:rsidRPr="004500B2">
              <w:rPr>
                <w:b/>
                <w:bCs/>
                <w:sz w:val="14"/>
              </w:rPr>
              <w:t>е</w:t>
            </w:r>
            <w:r>
              <w:rPr>
                <w:b/>
                <w:bCs/>
                <w:sz w:val="14"/>
              </w:rPr>
              <w:t>путатов – 16</w:t>
            </w:r>
            <w:r w:rsidRPr="004500B2">
              <w:rPr>
                <w:b/>
                <w:bCs/>
                <w:sz w:val="14"/>
              </w:rPr>
              <w:t xml:space="preserve"> ч.</w:t>
            </w:r>
          </w:p>
          <w:p w:rsidR="0034072E" w:rsidRPr="004500B2" w:rsidRDefault="008761E3" w:rsidP="00672E7B">
            <w:pPr>
              <w:pStyle w:val="20"/>
              <w:rPr>
                <w:bCs/>
                <w:sz w:val="14"/>
              </w:rPr>
            </w:pPr>
            <w:r w:rsidRPr="004500B2">
              <w:rPr>
                <w:bCs/>
                <w:sz w:val="14"/>
              </w:rPr>
              <w:t xml:space="preserve">Заседание комиссии по награждению    </w:t>
            </w:r>
            <w:r w:rsidRPr="004500B2">
              <w:rPr>
                <w:bCs/>
                <w:sz w:val="14"/>
              </w:rPr>
              <w:br/>
              <w:t>Почётной грамотой Администрации             ра</w:t>
            </w:r>
            <w:r w:rsidRPr="004500B2">
              <w:rPr>
                <w:bCs/>
                <w:sz w:val="14"/>
              </w:rPr>
              <w:t>й</w:t>
            </w:r>
            <w:r w:rsidRPr="004500B2">
              <w:rPr>
                <w:bCs/>
                <w:sz w:val="14"/>
              </w:rPr>
              <w:t xml:space="preserve">она  </w:t>
            </w:r>
            <w:r w:rsidRPr="004500B2">
              <w:rPr>
                <w:sz w:val="14"/>
                <w:szCs w:val="14"/>
              </w:rPr>
              <w:t xml:space="preserve">– </w:t>
            </w:r>
            <w:r w:rsidRPr="004500B2">
              <w:rPr>
                <w:bCs/>
                <w:sz w:val="14"/>
              </w:rPr>
              <w:t>16 ч.</w:t>
            </w:r>
          </w:p>
          <w:p w:rsidR="008761E3" w:rsidRPr="00587DF0" w:rsidRDefault="008761E3" w:rsidP="00672E7B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3C7C86" w:rsidRDefault="00B55FBC" w:rsidP="00672E7B">
            <w:pPr>
              <w:pStyle w:val="20"/>
              <w:jc w:val="left"/>
              <w:rPr>
                <w:bCs/>
                <w:sz w:val="10"/>
                <w:szCs w:val="14"/>
              </w:rPr>
            </w:pPr>
          </w:p>
          <w:p w:rsidR="002050B4" w:rsidRPr="009E7D16" w:rsidRDefault="002050B4" w:rsidP="002050B4">
            <w:pPr>
              <w:pStyle w:val="20"/>
              <w:rPr>
                <w:b/>
                <w:sz w:val="14"/>
                <w:szCs w:val="14"/>
              </w:rPr>
            </w:pPr>
            <w:r w:rsidRPr="009E7D16">
              <w:rPr>
                <w:b/>
                <w:sz w:val="14"/>
                <w:szCs w:val="14"/>
              </w:rPr>
              <w:t>День открытых дверей в ИКЦ – 9-17 ч.</w:t>
            </w:r>
          </w:p>
          <w:p w:rsidR="006A23AF" w:rsidRPr="009E7D16" w:rsidRDefault="006A23AF" w:rsidP="006A23AF">
            <w:pPr>
              <w:pStyle w:val="20"/>
              <w:rPr>
                <w:spacing w:val="-4"/>
                <w:sz w:val="14"/>
              </w:rPr>
            </w:pPr>
            <w:r w:rsidRPr="009E7D16">
              <w:rPr>
                <w:spacing w:val="-4"/>
                <w:sz w:val="14"/>
              </w:rPr>
              <w:t xml:space="preserve">Заседание постоянной комиссии РСНД </w:t>
            </w:r>
            <w:r w:rsidRPr="009E7D16">
              <w:rPr>
                <w:spacing w:val="-4"/>
                <w:sz w:val="14"/>
              </w:rPr>
              <w:br/>
              <w:t>по местному самоуправлению, социал</w:t>
            </w:r>
            <w:r w:rsidRPr="009E7D16">
              <w:rPr>
                <w:spacing w:val="-4"/>
                <w:sz w:val="14"/>
              </w:rPr>
              <w:t>ь</w:t>
            </w:r>
            <w:r w:rsidRPr="009E7D16">
              <w:rPr>
                <w:spacing w:val="-4"/>
                <w:sz w:val="14"/>
              </w:rPr>
              <w:t>ной политике и правовым вопросам – 10 ч.</w:t>
            </w:r>
          </w:p>
          <w:p w:rsidR="00937AB2" w:rsidRPr="009E7D16" w:rsidRDefault="00937AB2" w:rsidP="00937AB2">
            <w:pPr>
              <w:pStyle w:val="20"/>
              <w:rPr>
                <w:b/>
                <w:sz w:val="14"/>
              </w:rPr>
            </w:pPr>
            <w:r w:rsidRPr="009E7D16">
              <w:rPr>
                <w:b/>
                <w:sz w:val="14"/>
              </w:rPr>
              <w:t>Заседание администрати</w:t>
            </w:r>
            <w:r w:rsidRPr="009E7D16">
              <w:rPr>
                <w:b/>
                <w:sz w:val="14"/>
              </w:rPr>
              <w:t>в</w:t>
            </w:r>
            <w:r w:rsidRPr="009E7D16">
              <w:rPr>
                <w:b/>
                <w:sz w:val="14"/>
              </w:rPr>
              <w:t>ной</w:t>
            </w:r>
          </w:p>
          <w:p w:rsidR="00937AB2" w:rsidRPr="009E7D16" w:rsidRDefault="00937AB2" w:rsidP="00937AB2">
            <w:pPr>
              <w:pStyle w:val="20"/>
              <w:rPr>
                <w:b/>
                <w:sz w:val="14"/>
              </w:rPr>
            </w:pPr>
            <w:r w:rsidRPr="009E7D16">
              <w:rPr>
                <w:b/>
                <w:sz w:val="14"/>
              </w:rPr>
              <w:t xml:space="preserve">комиссии – 10 ч. </w:t>
            </w:r>
          </w:p>
          <w:p w:rsidR="00E56428" w:rsidRPr="009E7D16" w:rsidRDefault="009E7D16" w:rsidP="00937AB2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йонный конкурс военно-патриотической песни «Россия кланяется низко своим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славленным сынам» - 17</w:t>
            </w:r>
            <w:r>
              <w:rPr>
                <w:sz w:val="14"/>
                <w:szCs w:val="14"/>
                <w:vertAlign w:val="superscript"/>
              </w:rPr>
              <w:t>30</w:t>
            </w:r>
            <w:r>
              <w:rPr>
                <w:sz w:val="14"/>
                <w:szCs w:val="14"/>
              </w:rPr>
              <w:t xml:space="preserve"> ч. (РДК)</w:t>
            </w: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0</w:t>
            </w: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C8" w:rsidRPr="00D87DC8" w:rsidRDefault="00D87DC8" w:rsidP="00672E7B">
            <w:pPr>
              <w:pStyle w:val="20"/>
              <w:rPr>
                <w:sz w:val="10"/>
                <w:szCs w:val="10"/>
              </w:rPr>
            </w:pPr>
          </w:p>
          <w:p w:rsidR="00B55FBC" w:rsidRPr="00E95532" w:rsidRDefault="00B55FBC" w:rsidP="00BE10BD">
            <w:pPr>
              <w:pStyle w:val="20"/>
              <w:rPr>
                <w:b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bCs/>
                <w:sz w:val="10"/>
                <w:szCs w:val="10"/>
              </w:rPr>
            </w:pPr>
          </w:p>
          <w:p w:rsidR="00401469" w:rsidRDefault="00401469" w:rsidP="00401469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ссия районного Совета народных</w:t>
            </w:r>
          </w:p>
          <w:p w:rsidR="00401469" w:rsidRDefault="00401469" w:rsidP="00401469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депут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ов 7 созыва – 9 ч.</w:t>
            </w:r>
          </w:p>
          <w:p w:rsidR="002050B4" w:rsidRPr="002050B4" w:rsidRDefault="002050B4" w:rsidP="002050B4">
            <w:pPr>
              <w:pStyle w:val="20"/>
              <w:rPr>
                <w:b/>
                <w:sz w:val="14"/>
              </w:rPr>
            </w:pPr>
            <w:r w:rsidRPr="002050B4">
              <w:rPr>
                <w:b/>
                <w:sz w:val="14"/>
              </w:rPr>
              <w:t>Заседание комиссии по регулированию</w:t>
            </w:r>
          </w:p>
          <w:p w:rsidR="002050B4" w:rsidRPr="002050B4" w:rsidRDefault="002050B4" w:rsidP="002050B4">
            <w:pPr>
              <w:pStyle w:val="20"/>
              <w:rPr>
                <w:b/>
                <w:sz w:val="14"/>
              </w:rPr>
            </w:pPr>
            <w:r w:rsidRPr="002050B4">
              <w:rPr>
                <w:b/>
                <w:sz w:val="14"/>
              </w:rPr>
              <w:t>о</w:t>
            </w:r>
            <w:r w:rsidRPr="002050B4">
              <w:rPr>
                <w:b/>
                <w:sz w:val="14"/>
              </w:rPr>
              <w:t>т</w:t>
            </w:r>
            <w:r w:rsidRPr="002050B4">
              <w:rPr>
                <w:b/>
                <w:sz w:val="14"/>
              </w:rPr>
              <w:t xml:space="preserve">ношений, связанных с оборотом </w:t>
            </w:r>
          </w:p>
          <w:p w:rsidR="002050B4" w:rsidRPr="002050B4" w:rsidRDefault="002050B4" w:rsidP="002050B4">
            <w:pPr>
              <w:pStyle w:val="20"/>
              <w:rPr>
                <w:b/>
                <w:bCs/>
                <w:sz w:val="14"/>
                <w:szCs w:val="14"/>
              </w:rPr>
            </w:pPr>
            <w:r w:rsidRPr="002050B4">
              <w:rPr>
                <w:b/>
                <w:sz w:val="14"/>
              </w:rPr>
              <w:t>земель – 11 ч.</w:t>
            </w:r>
            <w:r w:rsidRPr="002050B4">
              <w:rPr>
                <w:b/>
                <w:bCs/>
                <w:sz w:val="14"/>
                <w:szCs w:val="14"/>
              </w:rPr>
              <w:t xml:space="preserve"> </w:t>
            </w:r>
          </w:p>
          <w:p w:rsidR="00B55FBC" w:rsidRPr="00587DF0" w:rsidRDefault="00B55FBC" w:rsidP="002050B4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jc w:val="left"/>
              <w:rPr>
                <w:b/>
                <w:bCs/>
                <w:sz w:val="10"/>
                <w:szCs w:val="10"/>
              </w:rPr>
            </w:pPr>
          </w:p>
          <w:p w:rsidR="009E7D16" w:rsidRDefault="009E7D16" w:rsidP="009E7D16">
            <w:pPr>
              <w:pStyle w:val="20"/>
              <w:rPr>
                <w:sz w:val="14"/>
              </w:rPr>
            </w:pPr>
            <w:r>
              <w:rPr>
                <w:sz w:val="14"/>
              </w:rPr>
              <w:t>Совещание с руководителями</w:t>
            </w:r>
          </w:p>
          <w:p w:rsidR="009E7D16" w:rsidRPr="00385B79" w:rsidRDefault="009E7D16" w:rsidP="009E7D16">
            <w:pPr>
              <w:pStyle w:val="20"/>
              <w:rPr>
                <w:spacing w:val="-4"/>
                <w:sz w:val="14"/>
              </w:rPr>
            </w:pPr>
            <w:r w:rsidRPr="00385B79">
              <w:rPr>
                <w:spacing w:val="-4"/>
                <w:sz w:val="14"/>
              </w:rPr>
              <w:t>образовател</w:t>
            </w:r>
            <w:r w:rsidRPr="00385B79">
              <w:rPr>
                <w:spacing w:val="-4"/>
                <w:sz w:val="14"/>
              </w:rPr>
              <w:t>ь</w:t>
            </w:r>
            <w:r w:rsidRPr="00385B79">
              <w:rPr>
                <w:spacing w:val="-4"/>
                <w:sz w:val="14"/>
              </w:rPr>
              <w:t>ных учреждений района – 9</w:t>
            </w:r>
            <w:r w:rsidRPr="00385B79">
              <w:rPr>
                <w:spacing w:val="-4"/>
                <w:sz w:val="14"/>
                <w:vertAlign w:val="superscript"/>
              </w:rPr>
              <w:t>30</w:t>
            </w:r>
            <w:r w:rsidRPr="00385B79">
              <w:rPr>
                <w:spacing w:val="-4"/>
                <w:sz w:val="14"/>
              </w:rPr>
              <w:t xml:space="preserve"> ч.</w:t>
            </w:r>
          </w:p>
          <w:p w:rsidR="002050B4" w:rsidRPr="009E7D16" w:rsidRDefault="002050B4" w:rsidP="002050B4">
            <w:pPr>
              <w:pStyle w:val="20"/>
              <w:rPr>
                <w:b/>
                <w:bCs/>
                <w:sz w:val="14"/>
              </w:rPr>
            </w:pPr>
            <w:r w:rsidRPr="009E7D16">
              <w:rPr>
                <w:b/>
                <w:bCs/>
                <w:sz w:val="14"/>
              </w:rPr>
              <w:t>Сессия Новосельского сельского</w:t>
            </w:r>
          </w:p>
          <w:p w:rsidR="002050B4" w:rsidRPr="009E7D16" w:rsidRDefault="002050B4" w:rsidP="002050B4">
            <w:pPr>
              <w:pStyle w:val="20"/>
              <w:rPr>
                <w:b/>
                <w:bCs/>
                <w:sz w:val="14"/>
              </w:rPr>
            </w:pPr>
            <w:r w:rsidRPr="009E7D16">
              <w:rPr>
                <w:b/>
                <w:bCs/>
                <w:sz w:val="14"/>
              </w:rPr>
              <w:t>Совета деп</w:t>
            </w:r>
            <w:r w:rsidRPr="009E7D16">
              <w:rPr>
                <w:b/>
                <w:bCs/>
                <w:sz w:val="14"/>
              </w:rPr>
              <w:t>у</w:t>
            </w:r>
            <w:r w:rsidRPr="009E7D16">
              <w:rPr>
                <w:b/>
                <w:bCs/>
                <w:sz w:val="14"/>
              </w:rPr>
              <w:t>татов – 15 ч.</w:t>
            </w:r>
          </w:p>
          <w:p w:rsidR="009E7D16" w:rsidRPr="009E7D16" w:rsidRDefault="009E7D16" w:rsidP="009E7D16">
            <w:pPr>
              <w:pStyle w:val="20"/>
              <w:rPr>
                <w:bCs/>
                <w:sz w:val="14"/>
              </w:rPr>
            </w:pPr>
            <w:r w:rsidRPr="009E7D16">
              <w:rPr>
                <w:bCs/>
                <w:sz w:val="14"/>
              </w:rPr>
              <w:t xml:space="preserve">Сессия Ореховского сельского </w:t>
            </w:r>
          </w:p>
          <w:p w:rsidR="009E7D16" w:rsidRDefault="009E7D16" w:rsidP="009E7D16">
            <w:pPr>
              <w:pStyle w:val="20"/>
              <w:rPr>
                <w:bCs/>
                <w:sz w:val="14"/>
              </w:rPr>
            </w:pPr>
            <w:r w:rsidRPr="009E7D16">
              <w:rPr>
                <w:bCs/>
                <w:sz w:val="14"/>
              </w:rPr>
              <w:t>Собрания деп</w:t>
            </w:r>
            <w:r w:rsidRPr="009E7D16">
              <w:rPr>
                <w:bCs/>
                <w:sz w:val="14"/>
              </w:rPr>
              <w:t>у</w:t>
            </w:r>
            <w:r w:rsidRPr="009E7D16">
              <w:rPr>
                <w:bCs/>
                <w:sz w:val="14"/>
              </w:rPr>
              <w:t>татов – 15 ч.</w:t>
            </w:r>
          </w:p>
          <w:p w:rsidR="00015A36" w:rsidRDefault="00015A36" w:rsidP="009E7D16">
            <w:pPr>
              <w:pStyle w:val="20"/>
              <w:rPr>
                <w:b/>
                <w:bCs/>
                <w:sz w:val="14"/>
              </w:rPr>
            </w:pPr>
            <w:r w:rsidRPr="00015A36">
              <w:rPr>
                <w:b/>
                <w:bCs/>
                <w:sz w:val="14"/>
              </w:rPr>
              <w:t xml:space="preserve">Районный конкурс </w:t>
            </w:r>
          </w:p>
          <w:p w:rsidR="00015A36" w:rsidRPr="00015A36" w:rsidRDefault="00015A36" w:rsidP="009E7D16">
            <w:pPr>
              <w:pStyle w:val="20"/>
              <w:rPr>
                <w:b/>
                <w:bCs/>
                <w:sz w:val="14"/>
              </w:rPr>
            </w:pPr>
            <w:r w:rsidRPr="00015A36">
              <w:rPr>
                <w:b/>
                <w:bCs/>
                <w:sz w:val="14"/>
              </w:rPr>
              <w:t>«Окно в природу» - 15 ч. (ЦДО)</w:t>
            </w:r>
          </w:p>
          <w:p w:rsidR="00B471DD" w:rsidRPr="0020040C" w:rsidRDefault="00B471DD" w:rsidP="00FB7962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425207" w:rsidRDefault="00B55FBC" w:rsidP="00672E7B">
            <w:pPr>
              <w:pStyle w:val="20"/>
              <w:rPr>
                <w:sz w:val="10"/>
                <w:szCs w:val="14"/>
              </w:rPr>
            </w:pPr>
          </w:p>
          <w:p w:rsidR="002050B4" w:rsidRPr="002050B4" w:rsidRDefault="002050B4" w:rsidP="002050B4">
            <w:pPr>
              <w:pStyle w:val="20"/>
              <w:rPr>
                <w:b/>
                <w:bCs/>
                <w:sz w:val="14"/>
              </w:rPr>
            </w:pPr>
            <w:r w:rsidRPr="002050B4">
              <w:rPr>
                <w:b/>
                <w:bCs/>
                <w:sz w:val="14"/>
              </w:rPr>
              <w:t xml:space="preserve">Сессия Бурлинского сельского </w:t>
            </w:r>
          </w:p>
          <w:p w:rsidR="002050B4" w:rsidRPr="002050B4" w:rsidRDefault="002050B4" w:rsidP="002050B4">
            <w:pPr>
              <w:pStyle w:val="20"/>
              <w:rPr>
                <w:b/>
                <w:bCs/>
                <w:sz w:val="14"/>
              </w:rPr>
            </w:pPr>
            <w:r w:rsidRPr="002050B4">
              <w:rPr>
                <w:b/>
                <w:bCs/>
                <w:sz w:val="14"/>
              </w:rPr>
              <w:t>Собрания д</w:t>
            </w:r>
            <w:r w:rsidRPr="002050B4">
              <w:rPr>
                <w:b/>
                <w:bCs/>
                <w:sz w:val="14"/>
              </w:rPr>
              <w:t>е</w:t>
            </w:r>
            <w:r w:rsidRPr="002050B4">
              <w:rPr>
                <w:b/>
                <w:bCs/>
                <w:sz w:val="14"/>
              </w:rPr>
              <w:t>путатов – 14 ч.</w:t>
            </w:r>
          </w:p>
          <w:p w:rsidR="003F3B14" w:rsidRPr="00981506" w:rsidRDefault="003F3B14" w:rsidP="002050B4">
            <w:pPr>
              <w:pStyle w:val="20"/>
              <w:rPr>
                <w:spacing w:val="-4"/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C" w:rsidRPr="00083122" w:rsidRDefault="00B55FBC" w:rsidP="00672E7B">
            <w:pPr>
              <w:pStyle w:val="20"/>
              <w:rPr>
                <w:sz w:val="10"/>
                <w:szCs w:val="10"/>
              </w:rPr>
            </w:pPr>
          </w:p>
          <w:p w:rsidR="002050B4" w:rsidRPr="0034181A" w:rsidRDefault="002050B4" w:rsidP="002050B4">
            <w:pPr>
              <w:pStyle w:val="20"/>
              <w:rPr>
                <w:sz w:val="14"/>
                <w:szCs w:val="14"/>
              </w:rPr>
            </w:pPr>
            <w:r w:rsidRPr="0034181A">
              <w:rPr>
                <w:sz w:val="14"/>
                <w:szCs w:val="14"/>
              </w:rPr>
              <w:t xml:space="preserve">Заседание </w:t>
            </w:r>
            <w:r>
              <w:rPr>
                <w:sz w:val="14"/>
                <w:szCs w:val="14"/>
              </w:rPr>
              <w:t>О</w:t>
            </w:r>
            <w:r w:rsidRPr="0034181A">
              <w:rPr>
                <w:sz w:val="14"/>
                <w:szCs w:val="14"/>
              </w:rPr>
              <w:t xml:space="preserve">бщественного </w:t>
            </w:r>
            <w:r>
              <w:rPr>
                <w:sz w:val="14"/>
                <w:szCs w:val="14"/>
              </w:rPr>
              <w:t>с</w:t>
            </w:r>
            <w:r w:rsidRPr="0034181A">
              <w:rPr>
                <w:sz w:val="14"/>
                <w:szCs w:val="14"/>
              </w:rPr>
              <w:t>овета</w:t>
            </w:r>
          </w:p>
          <w:p w:rsidR="002050B4" w:rsidRPr="0034181A" w:rsidRDefault="002050B4" w:rsidP="002050B4">
            <w:pPr>
              <w:pStyle w:val="20"/>
              <w:rPr>
                <w:sz w:val="14"/>
                <w:szCs w:val="14"/>
              </w:rPr>
            </w:pPr>
            <w:r w:rsidRPr="0034181A">
              <w:rPr>
                <w:sz w:val="14"/>
                <w:szCs w:val="14"/>
              </w:rPr>
              <w:t xml:space="preserve"> по развитию предпринимательства</w:t>
            </w:r>
            <w:r>
              <w:rPr>
                <w:sz w:val="14"/>
                <w:szCs w:val="14"/>
              </w:rPr>
              <w:t xml:space="preserve"> </w:t>
            </w:r>
            <w:r w:rsidRPr="0034181A">
              <w:rPr>
                <w:sz w:val="14"/>
                <w:szCs w:val="14"/>
              </w:rPr>
              <w:t>– 1</w:t>
            </w:r>
            <w:r>
              <w:rPr>
                <w:sz w:val="14"/>
                <w:szCs w:val="14"/>
              </w:rPr>
              <w:t>1</w:t>
            </w:r>
            <w:r w:rsidRPr="0034181A">
              <w:rPr>
                <w:sz w:val="14"/>
                <w:szCs w:val="14"/>
              </w:rPr>
              <w:t xml:space="preserve"> ч.</w:t>
            </w:r>
          </w:p>
          <w:p w:rsidR="00900932" w:rsidRPr="00900932" w:rsidRDefault="00900932" w:rsidP="002050B4">
            <w:pPr>
              <w:pStyle w:val="20"/>
              <w:rPr>
                <w:rFonts w:cs="Arial"/>
                <w:sz w:val="10"/>
                <w:szCs w:val="10"/>
              </w:rPr>
            </w:pPr>
          </w:p>
        </w:tc>
      </w:tr>
      <w:tr w:rsidR="00B55FBC" w:rsidRPr="00083122" w:rsidTr="00672E7B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7</w:t>
            </w:r>
          </w:p>
        </w:tc>
      </w:tr>
      <w:tr w:rsidR="00B55FBC" w:rsidRPr="00334EEE" w:rsidTr="00672E7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083122" w:rsidRDefault="00B55FBC" w:rsidP="00672E7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401469" w:rsidRDefault="00401469" w:rsidP="00401469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ё</w:t>
            </w:r>
            <w:r w:rsidRPr="00083122">
              <w:rPr>
                <w:sz w:val="14"/>
                <w:szCs w:val="14"/>
              </w:rPr>
              <w:t>рка с руководителями управл</w:t>
            </w:r>
            <w:r w:rsidRPr="00083122"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ний,</w:t>
            </w:r>
            <w:r>
              <w:rPr>
                <w:sz w:val="14"/>
                <w:szCs w:val="14"/>
              </w:rPr>
              <w:br/>
              <w:t xml:space="preserve">комитетов и отделов </w:t>
            </w:r>
          </w:p>
          <w:p w:rsidR="00401469" w:rsidRPr="00E36832" w:rsidRDefault="00401469" w:rsidP="00401469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083122">
              <w:rPr>
                <w:sz w:val="14"/>
                <w:szCs w:val="14"/>
              </w:rPr>
              <w:t>дм</w:t>
            </w:r>
            <w:r w:rsidRPr="00083122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истрации района</w:t>
            </w:r>
            <w:r w:rsidRPr="00083122">
              <w:rPr>
                <w:sz w:val="14"/>
                <w:szCs w:val="14"/>
              </w:rPr>
              <w:t xml:space="preserve"> – 10 ч.</w:t>
            </w:r>
          </w:p>
          <w:p w:rsidR="00B55FBC" w:rsidRPr="00083122" w:rsidRDefault="00B55FBC" w:rsidP="00401469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083122" w:rsidRDefault="00B55FBC" w:rsidP="00672E7B">
            <w:pPr>
              <w:pStyle w:val="20"/>
              <w:rPr>
                <w:rFonts w:cs="Arial"/>
                <w:sz w:val="10"/>
                <w:szCs w:val="10"/>
              </w:rPr>
            </w:pPr>
          </w:p>
          <w:p w:rsidR="009E7D16" w:rsidRPr="009E7D16" w:rsidRDefault="009E7D16" w:rsidP="009E7D16">
            <w:pPr>
              <w:pStyle w:val="20"/>
              <w:rPr>
                <w:b/>
                <w:sz w:val="14"/>
              </w:rPr>
            </w:pPr>
            <w:r w:rsidRPr="009E7D16">
              <w:rPr>
                <w:b/>
                <w:sz w:val="14"/>
              </w:rPr>
              <w:t xml:space="preserve">Заседание комиссии по делам </w:t>
            </w:r>
          </w:p>
          <w:p w:rsidR="009E7D16" w:rsidRDefault="009E7D16" w:rsidP="009E7D16">
            <w:pPr>
              <w:pStyle w:val="20"/>
              <w:rPr>
                <w:b/>
                <w:spacing w:val="-4"/>
                <w:sz w:val="14"/>
              </w:rPr>
            </w:pPr>
            <w:r w:rsidRPr="009E7D16">
              <w:rPr>
                <w:b/>
                <w:spacing w:val="-4"/>
                <w:sz w:val="14"/>
              </w:rPr>
              <w:t>несовершенн</w:t>
            </w:r>
            <w:r w:rsidRPr="009E7D16">
              <w:rPr>
                <w:b/>
                <w:spacing w:val="-4"/>
                <w:sz w:val="14"/>
              </w:rPr>
              <w:t>о</w:t>
            </w:r>
            <w:r w:rsidRPr="009E7D16">
              <w:rPr>
                <w:b/>
                <w:spacing w:val="-4"/>
                <w:sz w:val="14"/>
              </w:rPr>
              <w:t xml:space="preserve">летних </w:t>
            </w:r>
          </w:p>
          <w:p w:rsidR="009E7D16" w:rsidRPr="009E7D16" w:rsidRDefault="009E7D16" w:rsidP="009E7D16">
            <w:pPr>
              <w:pStyle w:val="20"/>
              <w:rPr>
                <w:b/>
                <w:spacing w:val="-4"/>
                <w:sz w:val="14"/>
              </w:rPr>
            </w:pPr>
            <w:r w:rsidRPr="009E7D16">
              <w:rPr>
                <w:b/>
                <w:spacing w:val="-4"/>
                <w:sz w:val="14"/>
              </w:rPr>
              <w:t xml:space="preserve">и защите их прав – 10 ч. </w:t>
            </w:r>
          </w:p>
          <w:p w:rsidR="00232B9F" w:rsidRDefault="00232B9F" w:rsidP="00232B9F">
            <w:pPr>
              <w:pStyle w:val="20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Сессия Партизанского сельского </w:t>
            </w:r>
          </w:p>
          <w:p w:rsidR="00232B9F" w:rsidRDefault="00232B9F" w:rsidP="00232B9F">
            <w:pPr>
              <w:pStyle w:val="20"/>
              <w:rPr>
                <w:bCs/>
                <w:sz w:val="14"/>
              </w:rPr>
            </w:pPr>
            <w:r>
              <w:rPr>
                <w:bCs/>
                <w:sz w:val="14"/>
              </w:rPr>
              <w:t>Собрания деп</w:t>
            </w:r>
            <w:r>
              <w:rPr>
                <w:bCs/>
                <w:sz w:val="14"/>
              </w:rPr>
              <w:t>у</w:t>
            </w:r>
            <w:r>
              <w:rPr>
                <w:bCs/>
                <w:sz w:val="14"/>
              </w:rPr>
              <w:t>татов – 9 ч.</w:t>
            </w:r>
          </w:p>
          <w:p w:rsidR="0074021B" w:rsidRPr="00587DF0" w:rsidRDefault="0074021B" w:rsidP="001E77D0">
            <w:pPr>
              <w:pStyle w:val="20"/>
              <w:rPr>
                <w:rFonts w:cs="Arial"/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B55FBC" w:rsidRDefault="00B55FBC" w:rsidP="00672E7B">
            <w:pPr>
              <w:pStyle w:val="20"/>
              <w:jc w:val="left"/>
              <w:rPr>
                <w:bCs/>
                <w:sz w:val="10"/>
              </w:rPr>
            </w:pPr>
          </w:p>
          <w:p w:rsidR="002050B4" w:rsidRPr="002050B4" w:rsidRDefault="002050B4" w:rsidP="002050B4">
            <w:pPr>
              <w:pStyle w:val="20"/>
              <w:rPr>
                <w:b/>
                <w:bCs/>
                <w:sz w:val="14"/>
              </w:rPr>
            </w:pPr>
            <w:r w:rsidRPr="002050B4">
              <w:rPr>
                <w:b/>
                <w:bCs/>
                <w:sz w:val="14"/>
              </w:rPr>
              <w:t>Сессия Новопесчанского сельского</w:t>
            </w:r>
          </w:p>
          <w:p w:rsidR="002050B4" w:rsidRPr="002050B4" w:rsidRDefault="002050B4" w:rsidP="002050B4">
            <w:pPr>
              <w:pStyle w:val="20"/>
              <w:rPr>
                <w:b/>
                <w:bCs/>
                <w:sz w:val="14"/>
              </w:rPr>
            </w:pPr>
            <w:r w:rsidRPr="002050B4">
              <w:rPr>
                <w:b/>
                <w:bCs/>
                <w:sz w:val="14"/>
              </w:rPr>
              <w:t>Собрания деп</w:t>
            </w:r>
            <w:r w:rsidRPr="002050B4">
              <w:rPr>
                <w:b/>
                <w:bCs/>
                <w:sz w:val="14"/>
              </w:rPr>
              <w:t>у</w:t>
            </w:r>
            <w:r w:rsidRPr="002050B4">
              <w:rPr>
                <w:b/>
                <w:bCs/>
                <w:sz w:val="14"/>
              </w:rPr>
              <w:t>татов – 15 ч.</w:t>
            </w:r>
          </w:p>
          <w:p w:rsidR="00B55FBC" w:rsidRPr="00200678" w:rsidRDefault="00B55FBC" w:rsidP="001E77D0">
            <w:pPr>
              <w:pStyle w:val="20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4AB" w:rsidRPr="00391452" w:rsidRDefault="00A554AB" w:rsidP="00391452">
            <w:pPr>
              <w:pStyle w:val="20"/>
              <w:jc w:val="left"/>
              <w:rPr>
                <w:sz w:val="10"/>
                <w:szCs w:val="10"/>
              </w:rPr>
            </w:pPr>
          </w:p>
          <w:p w:rsidR="002050B4" w:rsidRPr="002050B4" w:rsidRDefault="002050B4" w:rsidP="002050B4">
            <w:pPr>
              <w:pStyle w:val="20"/>
              <w:rPr>
                <w:bCs/>
                <w:sz w:val="14"/>
              </w:rPr>
            </w:pPr>
            <w:r w:rsidRPr="002050B4">
              <w:rPr>
                <w:bCs/>
                <w:sz w:val="14"/>
              </w:rPr>
              <w:t>Сессия Новоандреевского сельского</w:t>
            </w:r>
          </w:p>
          <w:p w:rsidR="002050B4" w:rsidRPr="002050B4" w:rsidRDefault="002050B4" w:rsidP="002050B4">
            <w:pPr>
              <w:pStyle w:val="20"/>
              <w:rPr>
                <w:bCs/>
                <w:sz w:val="14"/>
              </w:rPr>
            </w:pPr>
            <w:r w:rsidRPr="002050B4">
              <w:rPr>
                <w:bCs/>
                <w:sz w:val="14"/>
              </w:rPr>
              <w:t>Собрания деп</w:t>
            </w:r>
            <w:r w:rsidRPr="002050B4">
              <w:rPr>
                <w:bCs/>
                <w:sz w:val="14"/>
              </w:rPr>
              <w:t>у</w:t>
            </w:r>
            <w:r w:rsidRPr="002050B4">
              <w:rPr>
                <w:bCs/>
                <w:sz w:val="14"/>
              </w:rPr>
              <w:t>татов – 14 ч.</w:t>
            </w:r>
          </w:p>
          <w:p w:rsidR="00900932" w:rsidRPr="002050B4" w:rsidRDefault="00142939" w:rsidP="00142939">
            <w:pPr>
              <w:pStyle w:val="20"/>
              <w:rPr>
                <w:b/>
                <w:bCs/>
                <w:sz w:val="14"/>
              </w:rPr>
            </w:pPr>
            <w:r w:rsidRPr="002050B4">
              <w:rPr>
                <w:b/>
                <w:bCs/>
                <w:sz w:val="14"/>
              </w:rPr>
              <w:t xml:space="preserve">Заседание комиссии по награждению     </w:t>
            </w:r>
          </w:p>
          <w:p w:rsidR="00142939" w:rsidRPr="002050B4" w:rsidRDefault="00142939" w:rsidP="00142939">
            <w:pPr>
              <w:pStyle w:val="20"/>
              <w:rPr>
                <w:b/>
                <w:bCs/>
                <w:sz w:val="14"/>
              </w:rPr>
            </w:pPr>
            <w:r w:rsidRPr="002050B4">
              <w:rPr>
                <w:b/>
                <w:bCs/>
                <w:sz w:val="14"/>
              </w:rPr>
              <w:t xml:space="preserve"> Почётной грамотой Администрации             ра</w:t>
            </w:r>
            <w:r w:rsidRPr="002050B4">
              <w:rPr>
                <w:b/>
                <w:bCs/>
                <w:sz w:val="14"/>
              </w:rPr>
              <w:t>й</w:t>
            </w:r>
            <w:r w:rsidRPr="002050B4">
              <w:rPr>
                <w:b/>
                <w:bCs/>
                <w:sz w:val="14"/>
              </w:rPr>
              <w:t>она  - 16 ч.</w:t>
            </w:r>
          </w:p>
          <w:p w:rsidR="00291866" w:rsidRPr="006603D7" w:rsidRDefault="002050B4" w:rsidP="002050B4">
            <w:pPr>
              <w:pStyle w:val="20"/>
              <w:tabs>
                <w:tab w:val="left" w:pos="2051"/>
              </w:tabs>
              <w:jc w:val="left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cs="Arial"/>
                <w:b/>
                <w:bCs/>
                <w:sz w:val="10"/>
                <w:szCs w:val="10"/>
              </w:rPr>
              <w:tab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083122" w:rsidRDefault="00B55FBC" w:rsidP="00672E7B">
            <w:pPr>
              <w:pStyle w:val="20"/>
              <w:rPr>
                <w:b/>
                <w:bCs/>
                <w:sz w:val="10"/>
                <w:szCs w:val="10"/>
              </w:rPr>
            </w:pPr>
          </w:p>
          <w:p w:rsidR="002050B4" w:rsidRDefault="002050B4" w:rsidP="002050B4">
            <w:pPr>
              <w:pStyle w:val="20"/>
              <w:rPr>
                <w:sz w:val="14"/>
              </w:rPr>
            </w:pPr>
            <w:r>
              <w:rPr>
                <w:sz w:val="14"/>
              </w:rPr>
              <w:t>Заседание администрати</w:t>
            </w:r>
            <w:r>
              <w:rPr>
                <w:sz w:val="14"/>
              </w:rPr>
              <w:t>в</w:t>
            </w:r>
            <w:r>
              <w:rPr>
                <w:sz w:val="14"/>
              </w:rPr>
              <w:t>ной</w:t>
            </w:r>
          </w:p>
          <w:p w:rsidR="002050B4" w:rsidRPr="00110076" w:rsidRDefault="002050B4" w:rsidP="002050B4">
            <w:pPr>
              <w:pStyle w:val="20"/>
              <w:rPr>
                <w:sz w:val="14"/>
                <w:szCs w:val="14"/>
              </w:rPr>
            </w:pPr>
            <w:r w:rsidRPr="00110076">
              <w:rPr>
                <w:sz w:val="14"/>
                <w:szCs w:val="14"/>
              </w:rPr>
              <w:t xml:space="preserve">комиссии – 10 ч. </w:t>
            </w:r>
          </w:p>
          <w:p w:rsidR="004500B2" w:rsidRPr="00E116C2" w:rsidRDefault="004500B2" w:rsidP="004500B2">
            <w:pPr>
              <w:pStyle w:val="20"/>
              <w:rPr>
                <w:bCs/>
                <w:sz w:val="14"/>
              </w:rPr>
            </w:pPr>
            <w:r w:rsidRPr="00E116C2">
              <w:rPr>
                <w:bCs/>
                <w:sz w:val="14"/>
              </w:rPr>
              <w:t xml:space="preserve">Сессия Рожковского сельского </w:t>
            </w:r>
          </w:p>
          <w:p w:rsidR="004500B2" w:rsidRPr="00E116C2" w:rsidRDefault="004500B2" w:rsidP="004500B2">
            <w:pPr>
              <w:pStyle w:val="20"/>
              <w:rPr>
                <w:bCs/>
                <w:sz w:val="14"/>
              </w:rPr>
            </w:pPr>
            <w:r w:rsidRPr="00E116C2">
              <w:rPr>
                <w:bCs/>
                <w:sz w:val="14"/>
              </w:rPr>
              <w:t>Собрания д</w:t>
            </w:r>
            <w:r w:rsidRPr="00E116C2">
              <w:rPr>
                <w:bCs/>
                <w:sz w:val="14"/>
              </w:rPr>
              <w:t>е</w:t>
            </w:r>
            <w:r w:rsidRPr="00E116C2">
              <w:rPr>
                <w:bCs/>
                <w:sz w:val="14"/>
              </w:rPr>
              <w:t>путатов – 15 ч.</w:t>
            </w:r>
          </w:p>
          <w:p w:rsidR="008C7125" w:rsidRPr="000F4BD0" w:rsidRDefault="008C7125" w:rsidP="00900932">
            <w:pPr>
              <w:pStyle w:val="20"/>
              <w:rPr>
                <w:sz w:val="10"/>
                <w:szCs w:val="10"/>
              </w:rPr>
            </w:pP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5E7D1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3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5FBC" w:rsidRPr="00083122" w:rsidRDefault="00B55FB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B55FB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55FBC" w:rsidRPr="00083122" w:rsidRDefault="00B55FBC" w:rsidP="00672E7B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</w:p>
        </w:tc>
      </w:tr>
      <w:tr w:rsidR="00B55FBC" w:rsidRPr="00403C55" w:rsidTr="00672E7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083122" w:rsidRDefault="00B55FBC" w:rsidP="00672E7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401469" w:rsidRDefault="00945AD1" w:rsidP="00401469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вогодний бал-маскарад</w:t>
            </w:r>
            <w:r w:rsidR="00800151">
              <w:rPr>
                <w:sz w:val="14"/>
                <w:szCs w:val="14"/>
              </w:rPr>
              <w:t xml:space="preserve"> – 20 ч. (РДК)</w:t>
            </w:r>
          </w:p>
          <w:p w:rsidR="00B55FBC" w:rsidRPr="00401469" w:rsidRDefault="00B55FBC" w:rsidP="009E7D16">
            <w:pPr>
              <w:pStyle w:val="20"/>
              <w:rPr>
                <w:b/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0F4BD0" w:rsidRDefault="00B55FBC" w:rsidP="009E7D16">
            <w:pPr>
              <w:pStyle w:val="20"/>
              <w:rPr>
                <w:rFonts w:cs="Arial"/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B55FBC" w:rsidRDefault="00B55FBC" w:rsidP="00672E7B">
            <w:pPr>
              <w:pStyle w:val="20"/>
              <w:rPr>
                <w:sz w:val="10"/>
                <w:szCs w:val="14"/>
              </w:rPr>
            </w:pPr>
          </w:p>
          <w:p w:rsidR="00BA618D" w:rsidRPr="00587DF0" w:rsidRDefault="00BA618D" w:rsidP="00171F74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78" w:rsidRPr="00152977" w:rsidRDefault="00C24E78" w:rsidP="00672E7B">
            <w:pPr>
              <w:pStyle w:val="20"/>
              <w:rPr>
                <w:b/>
                <w:bCs/>
                <w:sz w:val="10"/>
                <w:szCs w:val="10"/>
              </w:rPr>
            </w:pPr>
          </w:p>
          <w:p w:rsidR="00B55FBC" w:rsidRPr="00083122" w:rsidRDefault="00B55FBC" w:rsidP="00232B9F">
            <w:pPr>
              <w:pStyle w:val="20"/>
              <w:rPr>
                <w:bCs/>
                <w:sz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BC" w:rsidRPr="005D6F4A" w:rsidRDefault="00B55FBC" w:rsidP="00672E7B">
            <w:pPr>
              <w:pStyle w:val="20"/>
              <w:rPr>
                <w:sz w:val="10"/>
              </w:rPr>
            </w:pPr>
          </w:p>
          <w:p w:rsidR="00B55FBC" w:rsidRPr="00334EEE" w:rsidRDefault="00B55FBC" w:rsidP="00BE10BD">
            <w:pPr>
              <w:pStyle w:val="20"/>
              <w:rPr>
                <w:sz w:val="14"/>
                <w:szCs w:val="14"/>
              </w:rPr>
            </w:pPr>
          </w:p>
        </w:tc>
      </w:tr>
    </w:tbl>
    <w:p w:rsidR="00932DCD" w:rsidRDefault="00932DCD" w:rsidP="00F9305A">
      <w:pPr>
        <w:rPr>
          <w:rFonts w:ascii="Arial" w:hAnsi="Arial"/>
          <w:sz w:val="2"/>
        </w:rPr>
      </w:pPr>
    </w:p>
    <w:p w:rsidR="00932DCD" w:rsidRDefault="00932DCD" w:rsidP="00F9305A">
      <w:pPr>
        <w:rPr>
          <w:rFonts w:ascii="Arial" w:hAnsi="Arial"/>
          <w:sz w:val="2"/>
        </w:rPr>
      </w:pPr>
    </w:p>
    <w:p w:rsidR="00932DCD" w:rsidRDefault="00932DCD" w:rsidP="00F9305A">
      <w:pPr>
        <w:rPr>
          <w:rFonts w:ascii="Arial" w:hAnsi="Arial"/>
          <w:sz w:val="2"/>
        </w:rPr>
      </w:pPr>
    </w:p>
    <w:tbl>
      <w:tblPr>
        <w:tblW w:w="4984" w:type="pct"/>
        <w:tblLayout w:type="fixed"/>
        <w:tblLook w:val="01E0"/>
      </w:tblPr>
      <w:tblGrid>
        <w:gridCol w:w="7905"/>
        <w:gridCol w:w="7966"/>
      </w:tblGrid>
      <w:tr w:rsidR="00932DCD" w:rsidRPr="00FD542D" w:rsidTr="00162D9C">
        <w:trPr>
          <w:trHeight w:val="517"/>
        </w:trPr>
        <w:tc>
          <w:tcPr>
            <w:tcW w:w="7905" w:type="dxa"/>
          </w:tcPr>
          <w:p w:rsidR="00A70C25" w:rsidRDefault="009E7D16" w:rsidP="00BE415B">
            <w:pPr>
              <w:rPr>
                <w:rFonts w:ascii="Arial" w:hAnsi="Arial"/>
                <w:sz w:val="16"/>
                <w:szCs w:val="10"/>
              </w:rPr>
            </w:pPr>
            <w:r>
              <w:rPr>
                <w:rFonts w:ascii="Arial" w:hAnsi="Arial"/>
                <w:b/>
                <w:sz w:val="16"/>
                <w:szCs w:val="10"/>
              </w:rPr>
              <w:t>07</w:t>
            </w:r>
            <w:r w:rsidR="00921430">
              <w:rPr>
                <w:rFonts w:ascii="Arial" w:hAnsi="Arial"/>
                <w:b/>
                <w:sz w:val="16"/>
                <w:szCs w:val="10"/>
              </w:rPr>
              <w:t xml:space="preserve"> декабря</w:t>
            </w:r>
            <w:r w:rsidR="00AE22F1">
              <w:rPr>
                <w:rFonts w:ascii="Arial" w:hAnsi="Arial"/>
                <w:b/>
                <w:sz w:val="16"/>
                <w:szCs w:val="10"/>
              </w:rPr>
              <w:t xml:space="preserve"> </w:t>
            </w:r>
            <w:r w:rsidR="003F7797">
              <w:rPr>
                <w:rFonts w:ascii="Arial" w:hAnsi="Arial"/>
                <w:b/>
                <w:sz w:val="16"/>
                <w:szCs w:val="10"/>
              </w:rPr>
              <w:t xml:space="preserve">– </w:t>
            </w:r>
            <w:r w:rsidRPr="009E7D16">
              <w:rPr>
                <w:rFonts w:ascii="Arial" w:hAnsi="Arial"/>
                <w:sz w:val="16"/>
                <w:szCs w:val="10"/>
              </w:rPr>
              <w:t>р</w:t>
            </w:r>
            <w:r w:rsidR="00A70C25" w:rsidRPr="009E7D16">
              <w:rPr>
                <w:rFonts w:ascii="Arial" w:hAnsi="Arial"/>
                <w:sz w:val="16"/>
                <w:szCs w:val="10"/>
              </w:rPr>
              <w:t>а</w:t>
            </w:r>
            <w:r w:rsidR="00A70C25">
              <w:rPr>
                <w:rFonts w:ascii="Arial" w:hAnsi="Arial"/>
                <w:sz w:val="16"/>
                <w:szCs w:val="10"/>
              </w:rPr>
              <w:t xml:space="preserve">йонный турнир по </w:t>
            </w:r>
            <w:r>
              <w:rPr>
                <w:rFonts w:ascii="Arial" w:hAnsi="Arial"/>
                <w:sz w:val="16"/>
                <w:szCs w:val="10"/>
              </w:rPr>
              <w:t xml:space="preserve">зимнему </w:t>
            </w:r>
            <w:r w:rsidR="00A70C25">
              <w:rPr>
                <w:rFonts w:ascii="Arial" w:hAnsi="Arial"/>
                <w:sz w:val="16"/>
                <w:szCs w:val="10"/>
              </w:rPr>
              <w:t xml:space="preserve">футболу </w:t>
            </w:r>
            <w:r w:rsidR="008B7947">
              <w:rPr>
                <w:rFonts w:ascii="Arial" w:hAnsi="Arial"/>
                <w:sz w:val="16"/>
                <w:szCs w:val="10"/>
              </w:rPr>
              <w:t xml:space="preserve"> </w:t>
            </w:r>
            <w:r w:rsidR="00F623C2">
              <w:rPr>
                <w:rFonts w:ascii="Arial" w:hAnsi="Arial"/>
                <w:sz w:val="16"/>
                <w:szCs w:val="10"/>
              </w:rPr>
              <w:t xml:space="preserve"> – 10 ч.</w:t>
            </w:r>
            <w:r w:rsidR="00A70C25">
              <w:rPr>
                <w:rFonts w:ascii="Arial" w:hAnsi="Arial"/>
                <w:sz w:val="16"/>
                <w:szCs w:val="10"/>
              </w:rPr>
              <w:t xml:space="preserve"> (с. Бурла)</w:t>
            </w:r>
            <w:r w:rsidR="00F623C2">
              <w:rPr>
                <w:rFonts w:ascii="Arial" w:hAnsi="Arial"/>
                <w:sz w:val="16"/>
                <w:szCs w:val="10"/>
              </w:rPr>
              <w:t>.</w:t>
            </w:r>
          </w:p>
          <w:p w:rsidR="00C072B5" w:rsidRDefault="008761E3" w:rsidP="00C072B5">
            <w:pPr>
              <w:rPr>
                <w:rFonts w:ascii="Arial" w:hAnsi="Arial"/>
                <w:sz w:val="16"/>
                <w:szCs w:val="10"/>
              </w:rPr>
            </w:pPr>
            <w:r>
              <w:rPr>
                <w:rFonts w:ascii="Arial" w:hAnsi="Arial"/>
                <w:b/>
                <w:sz w:val="16"/>
                <w:szCs w:val="10"/>
              </w:rPr>
              <w:t>1</w:t>
            </w:r>
            <w:r w:rsidR="00945AD1">
              <w:rPr>
                <w:rFonts w:ascii="Arial" w:hAnsi="Arial"/>
                <w:b/>
                <w:sz w:val="16"/>
                <w:szCs w:val="10"/>
              </w:rPr>
              <w:t>4</w:t>
            </w:r>
            <w:r w:rsidR="00114EF1">
              <w:rPr>
                <w:rFonts w:ascii="Arial" w:hAnsi="Arial"/>
                <w:b/>
                <w:sz w:val="16"/>
                <w:szCs w:val="10"/>
              </w:rPr>
              <w:t xml:space="preserve"> декабря –</w:t>
            </w:r>
            <w:r w:rsidR="00945AD1">
              <w:rPr>
                <w:rFonts w:ascii="Arial" w:hAnsi="Arial"/>
                <w:b/>
                <w:sz w:val="16"/>
                <w:szCs w:val="10"/>
              </w:rPr>
              <w:t xml:space="preserve"> </w:t>
            </w:r>
            <w:r w:rsidR="00945AD1">
              <w:rPr>
                <w:rFonts w:ascii="Arial" w:hAnsi="Arial"/>
                <w:sz w:val="16"/>
                <w:szCs w:val="10"/>
              </w:rPr>
              <w:t>районный турнир по настольному теннису, памяти А. Медведева – 10 ч. (с.Бурла)</w:t>
            </w:r>
          </w:p>
          <w:p w:rsidR="00932DCD" w:rsidRPr="009268E5" w:rsidRDefault="00945AD1" w:rsidP="00945AD1">
            <w:pPr>
              <w:rPr>
                <w:rFonts w:ascii="Arial" w:hAnsi="Arial"/>
                <w:sz w:val="16"/>
                <w:szCs w:val="10"/>
              </w:rPr>
            </w:pPr>
            <w:r>
              <w:rPr>
                <w:rFonts w:ascii="Arial" w:hAnsi="Arial"/>
                <w:b/>
                <w:sz w:val="16"/>
                <w:szCs w:val="10"/>
              </w:rPr>
              <w:t>21</w:t>
            </w:r>
            <w:r w:rsidR="00B42765">
              <w:rPr>
                <w:rFonts w:ascii="Arial" w:hAnsi="Arial"/>
                <w:b/>
                <w:sz w:val="16"/>
                <w:szCs w:val="10"/>
              </w:rPr>
              <w:t xml:space="preserve"> декабря – </w:t>
            </w:r>
            <w:r>
              <w:rPr>
                <w:rFonts w:ascii="Arial" w:hAnsi="Arial"/>
                <w:sz w:val="16"/>
                <w:szCs w:val="10"/>
              </w:rPr>
              <w:t>Новогодний турнир по волейболу «Кубок Деда Мороза</w:t>
            </w:r>
            <w:r w:rsidR="00B42765">
              <w:rPr>
                <w:rFonts w:ascii="Arial" w:hAnsi="Arial"/>
                <w:sz w:val="16"/>
                <w:szCs w:val="10"/>
              </w:rPr>
              <w:t xml:space="preserve">» – 10 ч. (с. </w:t>
            </w:r>
            <w:r>
              <w:rPr>
                <w:rFonts w:ascii="Arial" w:hAnsi="Arial"/>
                <w:sz w:val="16"/>
                <w:szCs w:val="10"/>
              </w:rPr>
              <w:t>Бурла</w:t>
            </w:r>
            <w:r w:rsidR="00B42765">
              <w:rPr>
                <w:rFonts w:ascii="Arial" w:hAnsi="Arial"/>
                <w:sz w:val="16"/>
                <w:szCs w:val="10"/>
              </w:rPr>
              <w:t>).</w:t>
            </w:r>
          </w:p>
        </w:tc>
        <w:tc>
          <w:tcPr>
            <w:tcW w:w="7966" w:type="dxa"/>
          </w:tcPr>
          <w:p w:rsidR="00F535E5" w:rsidRDefault="00F535E5" w:rsidP="00400AE4">
            <w:pPr>
              <w:rPr>
                <w:rFonts w:ascii="Arial" w:hAnsi="Arial"/>
                <w:sz w:val="16"/>
                <w:szCs w:val="10"/>
              </w:rPr>
            </w:pPr>
            <w:r w:rsidRPr="00015A36">
              <w:rPr>
                <w:rFonts w:ascii="Arial" w:hAnsi="Arial"/>
                <w:b/>
                <w:sz w:val="16"/>
                <w:szCs w:val="10"/>
              </w:rPr>
              <w:t>2</w:t>
            </w:r>
            <w:r w:rsidR="00015A36" w:rsidRPr="00015A36">
              <w:rPr>
                <w:rFonts w:ascii="Arial" w:hAnsi="Arial"/>
                <w:b/>
                <w:sz w:val="16"/>
                <w:szCs w:val="10"/>
              </w:rPr>
              <w:t>3</w:t>
            </w:r>
            <w:r w:rsidRPr="00015A36">
              <w:rPr>
                <w:rFonts w:ascii="Arial" w:hAnsi="Arial"/>
                <w:b/>
                <w:sz w:val="16"/>
                <w:szCs w:val="10"/>
              </w:rPr>
              <w:t xml:space="preserve">-30 декабря – </w:t>
            </w:r>
            <w:r w:rsidRPr="00015A36">
              <w:rPr>
                <w:rFonts w:ascii="Arial" w:hAnsi="Arial"/>
                <w:sz w:val="16"/>
                <w:szCs w:val="10"/>
              </w:rPr>
              <w:t xml:space="preserve">новогодние </w:t>
            </w:r>
            <w:r w:rsidR="009E141D" w:rsidRPr="00015A36">
              <w:rPr>
                <w:rFonts w:ascii="Arial" w:hAnsi="Arial"/>
                <w:sz w:val="16"/>
                <w:szCs w:val="10"/>
              </w:rPr>
              <w:t>представления</w:t>
            </w:r>
            <w:r w:rsidRPr="00015A36">
              <w:rPr>
                <w:rFonts w:ascii="Arial" w:hAnsi="Arial"/>
                <w:sz w:val="16"/>
                <w:szCs w:val="10"/>
              </w:rPr>
              <w:t xml:space="preserve"> в образовательных учреждения</w:t>
            </w:r>
            <w:r w:rsidR="00A34358" w:rsidRPr="00015A36">
              <w:rPr>
                <w:rFonts w:ascii="Arial" w:hAnsi="Arial"/>
                <w:sz w:val="16"/>
                <w:szCs w:val="10"/>
              </w:rPr>
              <w:t>х</w:t>
            </w:r>
            <w:r w:rsidRPr="00015A36">
              <w:rPr>
                <w:rFonts w:ascii="Arial" w:hAnsi="Arial"/>
                <w:sz w:val="16"/>
                <w:szCs w:val="10"/>
              </w:rPr>
              <w:t xml:space="preserve"> </w:t>
            </w:r>
            <w:r>
              <w:rPr>
                <w:rFonts w:ascii="Arial" w:hAnsi="Arial"/>
                <w:sz w:val="16"/>
                <w:szCs w:val="10"/>
              </w:rPr>
              <w:t>района</w:t>
            </w:r>
            <w:r w:rsidR="00F623C2">
              <w:rPr>
                <w:rFonts w:ascii="Arial" w:hAnsi="Arial"/>
                <w:sz w:val="16"/>
                <w:szCs w:val="10"/>
              </w:rPr>
              <w:t>.</w:t>
            </w:r>
          </w:p>
          <w:p w:rsidR="005F187A" w:rsidRDefault="005F187A" w:rsidP="00114EF1">
            <w:pPr>
              <w:tabs>
                <w:tab w:val="left" w:pos="1247"/>
              </w:tabs>
              <w:ind w:right="346"/>
              <w:rPr>
                <w:rFonts w:ascii="Arial" w:hAnsi="Arial"/>
                <w:b/>
                <w:spacing w:val="4"/>
                <w:sz w:val="16"/>
                <w:szCs w:val="18"/>
              </w:rPr>
            </w:pPr>
          </w:p>
          <w:p w:rsidR="00932DCD" w:rsidRPr="00B86286" w:rsidRDefault="00E463E6" w:rsidP="0069175B">
            <w:pPr>
              <w:tabs>
                <w:tab w:val="left" w:pos="1247"/>
              </w:tabs>
              <w:jc w:val="right"/>
              <w:rPr>
                <w:rFonts w:ascii="Arial" w:hAnsi="Arial"/>
                <w:spacing w:val="4"/>
                <w:sz w:val="16"/>
                <w:szCs w:val="10"/>
              </w:rPr>
            </w:pPr>
            <w:r>
              <w:rPr>
                <w:rFonts w:ascii="Arial" w:hAnsi="Arial"/>
                <w:b/>
                <w:spacing w:val="4"/>
                <w:sz w:val="16"/>
                <w:szCs w:val="18"/>
              </w:rPr>
              <w:t xml:space="preserve">         </w:t>
            </w:r>
            <w:r w:rsidR="00932DCD" w:rsidRPr="00B86286">
              <w:rPr>
                <w:rFonts w:ascii="Arial" w:hAnsi="Arial"/>
                <w:b/>
                <w:spacing w:val="4"/>
                <w:sz w:val="16"/>
                <w:szCs w:val="18"/>
              </w:rPr>
              <w:t>Подготовила</w:t>
            </w:r>
            <w:r w:rsidR="00932DCD">
              <w:rPr>
                <w:rFonts w:ascii="Arial" w:hAnsi="Arial"/>
                <w:b/>
                <w:spacing w:val="4"/>
                <w:sz w:val="16"/>
                <w:szCs w:val="18"/>
              </w:rPr>
              <w:t xml:space="preserve"> </w:t>
            </w:r>
            <w:r w:rsidR="0069175B">
              <w:rPr>
                <w:rFonts w:ascii="Arial" w:hAnsi="Arial"/>
                <w:b/>
                <w:spacing w:val="4"/>
                <w:sz w:val="16"/>
                <w:szCs w:val="18"/>
              </w:rPr>
              <w:t>Чумадевская С.А.</w:t>
            </w:r>
          </w:p>
        </w:tc>
      </w:tr>
    </w:tbl>
    <w:p w:rsidR="00932DCD" w:rsidRDefault="00932DCD" w:rsidP="00F9305A">
      <w:pPr>
        <w:rPr>
          <w:rFonts w:ascii="Arial" w:hAnsi="Arial"/>
          <w:sz w:val="2"/>
        </w:rPr>
      </w:pPr>
    </w:p>
    <w:sectPr w:rsidR="00932DCD" w:rsidSect="00870AD6">
      <w:pgSz w:w="16840" w:h="11907" w:orient="landscape" w:code="9"/>
      <w:pgMar w:top="224" w:right="567" w:bottom="426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48" w:rsidRDefault="00864348">
      <w:r>
        <w:separator/>
      </w:r>
    </w:p>
  </w:endnote>
  <w:endnote w:type="continuationSeparator" w:id="0">
    <w:p w:rsidR="00864348" w:rsidRDefault="008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48" w:rsidRDefault="00864348">
      <w:r>
        <w:separator/>
      </w:r>
    </w:p>
  </w:footnote>
  <w:footnote w:type="continuationSeparator" w:id="0">
    <w:p w:rsidR="00864348" w:rsidRDefault="00864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6D0"/>
    <w:rsid w:val="0000262E"/>
    <w:rsid w:val="000037B9"/>
    <w:rsid w:val="0000435B"/>
    <w:rsid w:val="0000538A"/>
    <w:rsid w:val="000064E6"/>
    <w:rsid w:val="00007787"/>
    <w:rsid w:val="0001264E"/>
    <w:rsid w:val="00015A36"/>
    <w:rsid w:val="00016B62"/>
    <w:rsid w:val="00017F0C"/>
    <w:rsid w:val="0002004D"/>
    <w:rsid w:val="000212D2"/>
    <w:rsid w:val="00022E63"/>
    <w:rsid w:val="00024A7A"/>
    <w:rsid w:val="00024C37"/>
    <w:rsid w:val="00024D39"/>
    <w:rsid w:val="000252A3"/>
    <w:rsid w:val="000349F9"/>
    <w:rsid w:val="00034EED"/>
    <w:rsid w:val="00035173"/>
    <w:rsid w:val="000362D2"/>
    <w:rsid w:val="00037E34"/>
    <w:rsid w:val="00040C7F"/>
    <w:rsid w:val="000426A6"/>
    <w:rsid w:val="00042CD7"/>
    <w:rsid w:val="00043F24"/>
    <w:rsid w:val="00044A0A"/>
    <w:rsid w:val="000459D7"/>
    <w:rsid w:val="00045A42"/>
    <w:rsid w:val="00051244"/>
    <w:rsid w:val="000520E0"/>
    <w:rsid w:val="000549D3"/>
    <w:rsid w:val="00060482"/>
    <w:rsid w:val="00060551"/>
    <w:rsid w:val="00062C73"/>
    <w:rsid w:val="000638B2"/>
    <w:rsid w:val="00064EA3"/>
    <w:rsid w:val="00065150"/>
    <w:rsid w:val="00070B44"/>
    <w:rsid w:val="00075D0E"/>
    <w:rsid w:val="00075ED7"/>
    <w:rsid w:val="00076A6C"/>
    <w:rsid w:val="00080752"/>
    <w:rsid w:val="00080B6B"/>
    <w:rsid w:val="00080CEF"/>
    <w:rsid w:val="000815D4"/>
    <w:rsid w:val="00083122"/>
    <w:rsid w:val="000832AC"/>
    <w:rsid w:val="00085007"/>
    <w:rsid w:val="00086231"/>
    <w:rsid w:val="0008768D"/>
    <w:rsid w:val="000918E9"/>
    <w:rsid w:val="000922F2"/>
    <w:rsid w:val="0009493E"/>
    <w:rsid w:val="00094BF1"/>
    <w:rsid w:val="000955D8"/>
    <w:rsid w:val="000978D5"/>
    <w:rsid w:val="000A1154"/>
    <w:rsid w:val="000A154F"/>
    <w:rsid w:val="000A5C50"/>
    <w:rsid w:val="000A6AB8"/>
    <w:rsid w:val="000A6E69"/>
    <w:rsid w:val="000A6FEA"/>
    <w:rsid w:val="000B141B"/>
    <w:rsid w:val="000B27E1"/>
    <w:rsid w:val="000B3099"/>
    <w:rsid w:val="000B338D"/>
    <w:rsid w:val="000B4134"/>
    <w:rsid w:val="000B47B0"/>
    <w:rsid w:val="000B590F"/>
    <w:rsid w:val="000C003C"/>
    <w:rsid w:val="000C0D9B"/>
    <w:rsid w:val="000C17EA"/>
    <w:rsid w:val="000C2423"/>
    <w:rsid w:val="000C432B"/>
    <w:rsid w:val="000C576E"/>
    <w:rsid w:val="000C786B"/>
    <w:rsid w:val="000C7A88"/>
    <w:rsid w:val="000D235A"/>
    <w:rsid w:val="000D4152"/>
    <w:rsid w:val="000D4B78"/>
    <w:rsid w:val="000D5F72"/>
    <w:rsid w:val="000D6CFB"/>
    <w:rsid w:val="000E0495"/>
    <w:rsid w:val="000E054D"/>
    <w:rsid w:val="000E335D"/>
    <w:rsid w:val="000E43CD"/>
    <w:rsid w:val="000E44B7"/>
    <w:rsid w:val="000E4AC1"/>
    <w:rsid w:val="000E58CD"/>
    <w:rsid w:val="000E60EA"/>
    <w:rsid w:val="000E63EA"/>
    <w:rsid w:val="000F053D"/>
    <w:rsid w:val="000F2711"/>
    <w:rsid w:val="000F3137"/>
    <w:rsid w:val="000F40B3"/>
    <w:rsid w:val="000F4BD0"/>
    <w:rsid w:val="000F5C6E"/>
    <w:rsid w:val="00110076"/>
    <w:rsid w:val="001119F4"/>
    <w:rsid w:val="00111D5A"/>
    <w:rsid w:val="00114EF1"/>
    <w:rsid w:val="001172F5"/>
    <w:rsid w:val="00123705"/>
    <w:rsid w:val="00123E3A"/>
    <w:rsid w:val="00125380"/>
    <w:rsid w:val="001253A8"/>
    <w:rsid w:val="00127D2F"/>
    <w:rsid w:val="001304AD"/>
    <w:rsid w:val="00132B91"/>
    <w:rsid w:val="00132FB3"/>
    <w:rsid w:val="0013320D"/>
    <w:rsid w:val="00134A1A"/>
    <w:rsid w:val="00136754"/>
    <w:rsid w:val="00142821"/>
    <w:rsid w:val="00142939"/>
    <w:rsid w:val="00142F56"/>
    <w:rsid w:val="0014381C"/>
    <w:rsid w:val="00143A56"/>
    <w:rsid w:val="00147267"/>
    <w:rsid w:val="001473C1"/>
    <w:rsid w:val="00152977"/>
    <w:rsid w:val="0015312E"/>
    <w:rsid w:val="00153D44"/>
    <w:rsid w:val="001543FC"/>
    <w:rsid w:val="00154698"/>
    <w:rsid w:val="00154A2C"/>
    <w:rsid w:val="00162D9C"/>
    <w:rsid w:val="0016526F"/>
    <w:rsid w:val="00165F13"/>
    <w:rsid w:val="001666EB"/>
    <w:rsid w:val="00167C29"/>
    <w:rsid w:val="00171F74"/>
    <w:rsid w:val="001724F0"/>
    <w:rsid w:val="001725C9"/>
    <w:rsid w:val="0017543B"/>
    <w:rsid w:val="00175C98"/>
    <w:rsid w:val="00176A4F"/>
    <w:rsid w:val="00177458"/>
    <w:rsid w:val="001805E0"/>
    <w:rsid w:val="00180CAA"/>
    <w:rsid w:val="0018241F"/>
    <w:rsid w:val="001875A1"/>
    <w:rsid w:val="00187C30"/>
    <w:rsid w:val="001902CB"/>
    <w:rsid w:val="00190CBB"/>
    <w:rsid w:val="00191B1C"/>
    <w:rsid w:val="001930B2"/>
    <w:rsid w:val="001951FA"/>
    <w:rsid w:val="001A0641"/>
    <w:rsid w:val="001A1568"/>
    <w:rsid w:val="001A167E"/>
    <w:rsid w:val="001A30D0"/>
    <w:rsid w:val="001A3894"/>
    <w:rsid w:val="001A52A8"/>
    <w:rsid w:val="001A6E1E"/>
    <w:rsid w:val="001A7044"/>
    <w:rsid w:val="001B0C38"/>
    <w:rsid w:val="001B1FCA"/>
    <w:rsid w:val="001B3D83"/>
    <w:rsid w:val="001B4543"/>
    <w:rsid w:val="001B686F"/>
    <w:rsid w:val="001C04F6"/>
    <w:rsid w:val="001C140B"/>
    <w:rsid w:val="001C1A50"/>
    <w:rsid w:val="001C506F"/>
    <w:rsid w:val="001C7631"/>
    <w:rsid w:val="001C7B4B"/>
    <w:rsid w:val="001D1099"/>
    <w:rsid w:val="001D110E"/>
    <w:rsid w:val="001D349C"/>
    <w:rsid w:val="001D358F"/>
    <w:rsid w:val="001D642D"/>
    <w:rsid w:val="001D7377"/>
    <w:rsid w:val="001D795C"/>
    <w:rsid w:val="001E3782"/>
    <w:rsid w:val="001E4493"/>
    <w:rsid w:val="001E77D0"/>
    <w:rsid w:val="001F0CFC"/>
    <w:rsid w:val="001F19F9"/>
    <w:rsid w:val="001F1F03"/>
    <w:rsid w:val="001F3568"/>
    <w:rsid w:val="001F36AC"/>
    <w:rsid w:val="001F4F36"/>
    <w:rsid w:val="001F6AFC"/>
    <w:rsid w:val="001F797A"/>
    <w:rsid w:val="0020040C"/>
    <w:rsid w:val="00200678"/>
    <w:rsid w:val="0020085D"/>
    <w:rsid w:val="00201DE5"/>
    <w:rsid w:val="002023C0"/>
    <w:rsid w:val="002033F1"/>
    <w:rsid w:val="002050B4"/>
    <w:rsid w:val="00205C4E"/>
    <w:rsid w:val="002073AB"/>
    <w:rsid w:val="002107DC"/>
    <w:rsid w:val="00210FC5"/>
    <w:rsid w:val="0021118C"/>
    <w:rsid w:val="00211269"/>
    <w:rsid w:val="00211831"/>
    <w:rsid w:val="0021357F"/>
    <w:rsid w:val="00214CC3"/>
    <w:rsid w:val="00216092"/>
    <w:rsid w:val="002173DA"/>
    <w:rsid w:val="00220003"/>
    <w:rsid w:val="00220429"/>
    <w:rsid w:val="00221269"/>
    <w:rsid w:val="00221381"/>
    <w:rsid w:val="0022251B"/>
    <w:rsid w:val="00225843"/>
    <w:rsid w:val="00230756"/>
    <w:rsid w:val="00232B9F"/>
    <w:rsid w:val="00236F0F"/>
    <w:rsid w:val="0023796E"/>
    <w:rsid w:val="00241B8E"/>
    <w:rsid w:val="00242871"/>
    <w:rsid w:val="0024440E"/>
    <w:rsid w:val="00245AF7"/>
    <w:rsid w:val="00250EBA"/>
    <w:rsid w:val="002512AB"/>
    <w:rsid w:val="002512F9"/>
    <w:rsid w:val="00252108"/>
    <w:rsid w:val="00252704"/>
    <w:rsid w:val="00252A0C"/>
    <w:rsid w:val="00252BEB"/>
    <w:rsid w:val="002549D1"/>
    <w:rsid w:val="002554BA"/>
    <w:rsid w:val="0025657F"/>
    <w:rsid w:val="002566FA"/>
    <w:rsid w:val="00256AC1"/>
    <w:rsid w:val="00257B07"/>
    <w:rsid w:val="00261830"/>
    <w:rsid w:val="00263FC2"/>
    <w:rsid w:val="0026401D"/>
    <w:rsid w:val="00265CF9"/>
    <w:rsid w:val="00267C00"/>
    <w:rsid w:val="00267C39"/>
    <w:rsid w:val="00271A22"/>
    <w:rsid w:val="0027463C"/>
    <w:rsid w:val="0027631D"/>
    <w:rsid w:val="002826C3"/>
    <w:rsid w:val="002839FD"/>
    <w:rsid w:val="00283A32"/>
    <w:rsid w:val="0028415A"/>
    <w:rsid w:val="00285D52"/>
    <w:rsid w:val="00287CC4"/>
    <w:rsid w:val="00290BF3"/>
    <w:rsid w:val="0029100B"/>
    <w:rsid w:val="00291866"/>
    <w:rsid w:val="002919CA"/>
    <w:rsid w:val="002941D2"/>
    <w:rsid w:val="002949EE"/>
    <w:rsid w:val="00294AD0"/>
    <w:rsid w:val="00295169"/>
    <w:rsid w:val="00297C9A"/>
    <w:rsid w:val="002A1D9E"/>
    <w:rsid w:val="002A1EFE"/>
    <w:rsid w:val="002A23B8"/>
    <w:rsid w:val="002A26E5"/>
    <w:rsid w:val="002A4B7F"/>
    <w:rsid w:val="002B1C17"/>
    <w:rsid w:val="002B2240"/>
    <w:rsid w:val="002B309F"/>
    <w:rsid w:val="002B40A4"/>
    <w:rsid w:val="002B6B3B"/>
    <w:rsid w:val="002B72E5"/>
    <w:rsid w:val="002C1684"/>
    <w:rsid w:val="002C2718"/>
    <w:rsid w:val="002C3F29"/>
    <w:rsid w:val="002C53D1"/>
    <w:rsid w:val="002C5B27"/>
    <w:rsid w:val="002C6EDD"/>
    <w:rsid w:val="002D2978"/>
    <w:rsid w:val="002D6A62"/>
    <w:rsid w:val="002E0F53"/>
    <w:rsid w:val="002E1DE0"/>
    <w:rsid w:val="002E449C"/>
    <w:rsid w:val="002E4EC4"/>
    <w:rsid w:val="002F0567"/>
    <w:rsid w:val="002F0E36"/>
    <w:rsid w:val="002F44A2"/>
    <w:rsid w:val="002F49B9"/>
    <w:rsid w:val="00300AD8"/>
    <w:rsid w:val="00303CE9"/>
    <w:rsid w:val="00304487"/>
    <w:rsid w:val="0030585E"/>
    <w:rsid w:val="00306665"/>
    <w:rsid w:val="00306957"/>
    <w:rsid w:val="0031073E"/>
    <w:rsid w:val="00310E97"/>
    <w:rsid w:val="00311DCB"/>
    <w:rsid w:val="00312098"/>
    <w:rsid w:val="00312894"/>
    <w:rsid w:val="00314C8E"/>
    <w:rsid w:val="003163DE"/>
    <w:rsid w:val="00321601"/>
    <w:rsid w:val="00321AB4"/>
    <w:rsid w:val="003229C6"/>
    <w:rsid w:val="003240EF"/>
    <w:rsid w:val="00327966"/>
    <w:rsid w:val="0033031E"/>
    <w:rsid w:val="00331098"/>
    <w:rsid w:val="00334EEE"/>
    <w:rsid w:val="00335208"/>
    <w:rsid w:val="00335A49"/>
    <w:rsid w:val="00337003"/>
    <w:rsid w:val="00337849"/>
    <w:rsid w:val="0034072E"/>
    <w:rsid w:val="003407F6"/>
    <w:rsid w:val="0034181A"/>
    <w:rsid w:val="003472F8"/>
    <w:rsid w:val="00347DFF"/>
    <w:rsid w:val="003502C5"/>
    <w:rsid w:val="00351CC3"/>
    <w:rsid w:val="003527C0"/>
    <w:rsid w:val="003551DE"/>
    <w:rsid w:val="0035565B"/>
    <w:rsid w:val="00356B5E"/>
    <w:rsid w:val="00357862"/>
    <w:rsid w:val="00360EB8"/>
    <w:rsid w:val="00361B77"/>
    <w:rsid w:val="00364C6A"/>
    <w:rsid w:val="003651B0"/>
    <w:rsid w:val="00365AA5"/>
    <w:rsid w:val="00366752"/>
    <w:rsid w:val="00366E19"/>
    <w:rsid w:val="0036712C"/>
    <w:rsid w:val="003671F4"/>
    <w:rsid w:val="00371FCB"/>
    <w:rsid w:val="00373F34"/>
    <w:rsid w:val="0037481C"/>
    <w:rsid w:val="003831DB"/>
    <w:rsid w:val="0038475D"/>
    <w:rsid w:val="00384DEE"/>
    <w:rsid w:val="00385704"/>
    <w:rsid w:val="0038589F"/>
    <w:rsid w:val="003858A3"/>
    <w:rsid w:val="00385AA3"/>
    <w:rsid w:val="00385B79"/>
    <w:rsid w:val="00386604"/>
    <w:rsid w:val="00386922"/>
    <w:rsid w:val="003879CF"/>
    <w:rsid w:val="003879EC"/>
    <w:rsid w:val="003908EE"/>
    <w:rsid w:val="00390B4B"/>
    <w:rsid w:val="00391452"/>
    <w:rsid w:val="0039314F"/>
    <w:rsid w:val="003937CB"/>
    <w:rsid w:val="00393DC9"/>
    <w:rsid w:val="003970C0"/>
    <w:rsid w:val="003A297E"/>
    <w:rsid w:val="003A3065"/>
    <w:rsid w:val="003A3A61"/>
    <w:rsid w:val="003A49C8"/>
    <w:rsid w:val="003A4E1C"/>
    <w:rsid w:val="003A64FD"/>
    <w:rsid w:val="003A65D9"/>
    <w:rsid w:val="003A75E6"/>
    <w:rsid w:val="003B0097"/>
    <w:rsid w:val="003B073B"/>
    <w:rsid w:val="003B0E43"/>
    <w:rsid w:val="003B0F31"/>
    <w:rsid w:val="003B1336"/>
    <w:rsid w:val="003B2214"/>
    <w:rsid w:val="003B2CB1"/>
    <w:rsid w:val="003B32EB"/>
    <w:rsid w:val="003B48CB"/>
    <w:rsid w:val="003B4EF7"/>
    <w:rsid w:val="003B5A48"/>
    <w:rsid w:val="003B7E70"/>
    <w:rsid w:val="003B7EB0"/>
    <w:rsid w:val="003C147A"/>
    <w:rsid w:val="003C194D"/>
    <w:rsid w:val="003C1CDB"/>
    <w:rsid w:val="003C5238"/>
    <w:rsid w:val="003C5E05"/>
    <w:rsid w:val="003C69F0"/>
    <w:rsid w:val="003C79ED"/>
    <w:rsid w:val="003C7C86"/>
    <w:rsid w:val="003C7EE4"/>
    <w:rsid w:val="003D0A8A"/>
    <w:rsid w:val="003D148E"/>
    <w:rsid w:val="003D1EB3"/>
    <w:rsid w:val="003D2556"/>
    <w:rsid w:val="003D32FC"/>
    <w:rsid w:val="003E00F9"/>
    <w:rsid w:val="003E2F56"/>
    <w:rsid w:val="003E3EF0"/>
    <w:rsid w:val="003E41E8"/>
    <w:rsid w:val="003E5525"/>
    <w:rsid w:val="003E5623"/>
    <w:rsid w:val="003E57A4"/>
    <w:rsid w:val="003E59EB"/>
    <w:rsid w:val="003E64AF"/>
    <w:rsid w:val="003F3B14"/>
    <w:rsid w:val="003F5BD7"/>
    <w:rsid w:val="003F7797"/>
    <w:rsid w:val="00400AE4"/>
    <w:rsid w:val="0040116F"/>
    <w:rsid w:val="00401469"/>
    <w:rsid w:val="004029D1"/>
    <w:rsid w:val="00402DB0"/>
    <w:rsid w:val="0040305C"/>
    <w:rsid w:val="0040309D"/>
    <w:rsid w:val="004039B3"/>
    <w:rsid w:val="00403BA6"/>
    <w:rsid w:val="00403C55"/>
    <w:rsid w:val="0040506A"/>
    <w:rsid w:val="00405808"/>
    <w:rsid w:val="004058F2"/>
    <w:rsid w:val="00411988"/>
    <w:rsid w:val="00414E20"/>
    <w:rsid w:val="00415C83"/>
    <w:rsid w:val="004202FB"/>
    <w:rsid w:val="0042060C"/>
    <w:rsid w:val="0042070A"/>
    <w:rsid w:val="00420FC4"/>
    <w:rsid w:val="004220E8"/>
    <w:rsid w:val="0042396F"/>
    <w:rsid w:val="00423CF5"/>
    <w:rsid w:val="00424DCB"/>
    <w:rsid w:val="00425010"/>
    <w:rsid w:val="00425207"/>
    <w:rsid w:val="004262FB"/>
    <w:rsid w:val="0043001E"/>
    <w:rsid w:val="00433029"/>
    <w:rsid w:val="00433938"/>
    <w:rsid w:val="0043395C"/>
    <w:rsid w:val="0043470E"/>
    <w:rsid w:val="004378B6"/>
    <w:rsid w:val="004401A8"/>
    <w:rsid w:val="004429A7"/>
    <w:rsid w:val="0044367B"/>
    <w:rsid w:val="00443C98"/>
    <w:rsid w:val="00444058"/>
    <w:rsid w:val="00445140"/>
    <w:rsid w:val="00447591"/>
    <w:rsid w:val="004500B2"/>
    <w:rsid w:val="0045011E"/>
    <w:rsid w:val="004504CB"/>
    <w:rsid w:val="00451BB3"/>
    <w:rsid w:val="00451BB4"/>
    <w:rsid w:val="00452459"/>
    <w:rsid w:val="004527CD"/>
    <w:rsid w:val="00452B3E"/>
    <w:rsid w:val="00454313"/>
    <w:rsid w:val="00454541"/>
    <w:rsid w:val="00454699"/>
    <w:rsid w:val="00454C55"/>
    <w:rsid w:val="00455043"/>
    <w:rsid w:val="00455398"/>
    <w:rsid w:val="004567CC"/>
    <w:rsid w:val="0045732C"/>
    <w:rsid w:val="004574A8"/>
    <w:rsid w:val="00457D76"/>
    <w:rsid w:val="00460BB3"/>
    <w:rsid w:val="00461043"/>
    <w:rsid w:val="0046176A"/>
    <w:rsid w:val="004618DD"/>
    <w:rsid w:val="00462821"/>
    <w:rsid w:val="00462DC6"/>
    <w:rsid w:val="00464CBD"/>
    <w:rsid w:val="004650F5"/>
    <w:rsid w:val="00465CC8"/>
    <w:rsid w:val="004724BA"/>
    <w:rsid w:val="0047451B"/>
    <w:rsid w:val="00474E4C"/>
    <w:rsid w:val="00477E4F"/>
    <w:rsid w:val="00481BF8"/>
    <w:rsid w:val="004846CE"/>
    <w:rsid w:val="004851C4"/>
    <w:rsid w:val="00485BEC"/>
    <w:rsid w:val="00486B40"/>
    <w:rsid w:val="00491FA5"/>
    <w:rsid w:val="00494C65"/>
    <w:rsid w:val="004A3104"/>
    <w:rsid w:val="004A4E47"/>
    <w:rsid w:val="004A659A"/>
    <w:rsid w:val="004B04BD"/>
    <w:rsid w:val="004B256A"/>
    <w:rsid w:val="004B3FC1"/>
    <w:rsid w:val="004B5470"/>
    <w:rsid w:val="004B5C18"/>
    <w:rsid w:val="004B62C2"/>
    <w:rsid w:val="004C0687"/>
    <w:rsid w:val="004C0B20"/>
    <w:rsid w:val="004C2317"/>
    <w:rsid w:val="004C39E7"/>
    <w:rsid w:val="004C6F61"/>
    <w:rsid w:val="004D0B03"/>
    <w:rsid w:val="004D2D52"/>
    <w:rsid w:val="004D315D"/>
    <w:rsid w:val="004D4445"/>
    <w:rsid w:val="004D5208"/>
    <w:rsid w:val="004D5A3D"/>
    <w:rsid w:val="004D5D3F"/>
    <w:rsid w:val="004D6C68"/>
    <w:rsid w:val="004D737C"/>
    <w:rsid w:val="004E210B"/>
    <w:rsid w:val="004E2A7B"/>
    <w:rsid w:val="004E3A3A"/>
    <w:rsid w:val="004E4434"/>
    <w:rsid w:val="004E485A"/>
    <w:rsid w:val="004E705E"/>
    <w:rsid w:val="004F287F"/>
    <w:rsid w:val="004F2DB6"/>
    <w:rsid w:val="004F305B"/>
    <w:rsid w:val="004F42DF"/>
    <w:rsid w:val="004F4864"/>
    <w:rsid w:val="004F494B"/>
    <w:rsid w:val="004F76DB"/>
    <w:rsid w:val="00500024"/>
    <w:rsid w:val="00500DCF"/>
    <w:rsid w:val="00501356"/>
    <w:rsid w:val="0050142F"/>
    <w:rsid w:val="00506822"/>
    <w:rsid w:val="0050729F"/>
    <w:rsid w:val="0050760D"/>
    <w:rsid w:val="00510989"/>
    <w:rsid w:val="00512784"/>
    <w:rsid w:val="0051312A"/>
    <w:rsid w:val="00513281"/>
    <w:rsid w:val="005135B7"/>
    <w:rsid w:val="00516B4B"/>
    <w:rsid w:val="00520B95"/>
    <w:rsid w:val="005221D4"/>
    <w:rsid w:val="0052280B"/>
    <w:rsid w:val="0052317C"/>
    <w:rsid w:val="005233C9"/>
    <w:rsid w:val="005234ED"/>
    <w:rsid w:val="005239F1"/>
    <w:rsid w:val="0052571B"/>
    <w:rsid w:val="00526DF9"/>
    <w:rsid w:val="00527BAF"/>
    <w:rsid w:val="00532648"/>
    <w:rsid w:val="00532A7E"/>
    <w:rsid w:val="00533E10"/>
    <w:rsid w:val="00535870"/>
    <w:rsid w:val="00535AED"/>
    <w:rsid w:val="005369F0"/>
    <w:rsid w:val="005370FE"/>
    <w:rsid w:val="00537409"/>
    <w:rsid w:val="00540003"/>
    <w:rsid w:val="005426AF"/>
    <w:rsid w:val="00543D38"/>
    <w:rsid w:val="00543E35"/>
    <w:rsid w:val="005440BC"/>
    <w:rsid w:val="0054490A"/>
    <w:rsid w:val="00545A31"/>
    <w:rsid w:val="00546A9D"/>
    <w:rsid w:val="00547653"/>
    <w:rsid w:val="00547ECD"/>
    <w:rsid w:val="00550659"/>
    <w:rsid w:val="00550728"/>
    <w:rsid w:val="005540CC"/>
    <w:rsid w:val="00555023"/>
    <w:rsid w:val="00557023"/>
    <w:rsid w:val="00557609"/>
    <w:rsid w:val="0056027D"/>
    <w:rsid w:val="005617F9"/>
    <w:rsid w:val="00561863"/>
    <w:rsid w:val="0056242C"/>
    <w:rsid w:val="00570517"/>
    <w:rsid w:val="00570FE5"/>
    <w:rsid w:val="00571477"/>
    <w:rsid w:val="00572D24"/>
    <w:rsid w:val="005734FC"/>
    <w:rsid w:val="0057757C"/>
    <w:rsid w:val="00577E0C"/>
    <w:rsid w:val="00582480"/>
    <w:rsid w:val="005830C1"/>
    <w:rsid w:val="00587DF0"/>
    <w:rsid w:val="00591E9C"/>
    <w:rsid w:val="0059204A"/>
    <w:rsid w:val="0059237D"/>
    <w:rsid w:val="00592D91"/>
    <w:rsid w:val="00595F53"/>
    <w:rsid w:val="005971B8"/>
    <w:rsid w:val="00597EB1"/>
    <w:rsid w:val="005A0411"/>
    <w:rsid w:val="005A3817"/>
    <w:rsid w:val="005A5D3D"/>
    <w:rsid w:val="005A5D75"/>
    <w:rsid w:val="005A7F54"/>
    <w:rsid w:val="005B398D"/>
    <w:rsid w:val="005B5D7E"/>
    <w:rsid w:val="005B5ECB"/>
    <w:rsid w:val="005C00B3"/>
    <w:rsid w:val="005C5630"/>
    <w:rsid w:val="005C6C6E"/>
    <w:rsid w:val="005D0241"/>
    <w:rsid w:val="005D2F93"/>
    <w:rsid w:val="005D3710"/>
    <w:rsid w:val="005D6F4A"/>
    <w:rsid w:val="005E0060"/>
    <w:rsid w:val="005E3104"/>
    <w:rsid w:val="005E40D0"/>
    <w:rsid w:val="005E49D3"/>
    <w:rsid w:val="005E5A67"/>
    <w:rsid w:val="005E5E1F"/>
    <w:rsid w:val="005E6C20"/>
    <w:rsid w:val="005E736D"/>
    <w:rsid w:val="005E7D1C"/>
    <w:rsid w:val="005F0720"/>
    <w:rsid w:val="005F0CE8"/>
    <w:rsid w:val="005F187A"/>
    <w:rsid w:val="005F193B"/>
    <w:rsid w:val="005F3286"/>
    <w:rsid w:val="005F400A"/>
    <w:rsid w:val="005F4CD9"/>
    <w:rsid w:val="005F61C0"/>
    <w:rsid w:val="00603F51"/>
    <w:rsid w:val="00604B6B"/>
    <w:rsid w:val="006050D9"/>
    <w:rsid w:val="006052DE"/>
    <w:rsid w:val="00606F16"/>
    <w:rsid w:val="006101A5"/>
    <w:rsid w:val="0061027D"/>
    <w:rsid w:val="00611A44"/>
    <w:rsid w:val="006125A0"/>
    <w:rsid w:val="00613FDA"/>
    <w:rsid w:val="0061641E"/>
    <w:rsid w:val="0061654F"/>
    <w:rsid w:val="006206BD"/>
    <w:rsid w:val="006224A3"/>
    <w:rsid w:val="00622501"/>
    <w:rsid w:val="0062252F"/>
    <w:rsid w:val="00623596"/>
    <w:rsid w:val="00623A7C"/>
    <w:rsid w:val="00623B16"/>
    <w:rsid w:val="00623FFC"/>
    <w:rsid w:val="006246E4"/>
    <w:rsid w:val="00626A9D"/>
    <w:rsid w:val="00630D49"/>
    <w:rsid w:val="0063149F"/>
    <w:rsid w:val="00634E66"/>
    <w:rsid w:val="006449CF"/>
    <w:rsid w:val="00645585"/>
    <w:rsid w:val="006467E3"/>
    <w:rsid w:val="006507E1"/>
    <w:rsid w:val="00650F7D"/>
    <w:rsid w:val="00652987"/>
    <w:rsid w:val="006531B1"/>
    <w:rsid w:val="00653F26"/>
    <w:rsid w:val="00655346"/>
    <w:rsid w:val="00655F34"/>
    <w:rsid w:val="00656674"/>
    <w:rsid w:val="006603D7"/>
    <w:rsid w:val="00664DDD"/>
    <w:rsid w:val="0066695D"/>
    <w:rsid w:val="0067158C"/>
    <w:rsid w:val="00672E7B"/>
    <w:rsid w:val="00672ED9"/>
    <w:rsid w:val="00675532"/>
    <w:rsid w:val="00675A28"/>
    <w:rsid w:val="00675B0E"/>
    <w:rsid w:val="00676E30"/>
    <w:rsid w:val="00677131"/>
    <w:rsid w:val="006800B4"/>
    <w:rsid w:val="00680B23"/>
    <w:rsid w:val="00680BB2"/>
    <w:rsid w:val="00681438"/>
    <w:rsid w:val="0068173A"/>
    <w:rsid w:val="0068252E"/>
    <w:rsid w:val="00682DFF"/>
    <w:rsid w:val="00682F37"/>
    <w:rsid w:val="00685BBC"/>
    <w:rsid w:val="0069175B"/>
    <w:rsid w:val="00693D72"/>
    <w:rsid w:val="006941B5"/>
    <w:rsid w:val="006943F5"/>
    <w:rsid w:val="006A23AF"/>
    <w:rsid w:val="006A2560"/>
    <w:rsid w:val="006A3F5E"/>
    <w:rsid w:val="006A4D9E"/>
    <w:rsid w:val="006A52A0"/>
    <w:rsid w:val="006A5DEB"/>
    <w:rsid w:val="006A7ABF"/>
    <w:rsid w:val="006B07EC"/>
    <w:rsid w:val="006B2585"/>
    <w:rsid w:val="006B2726"/>
    <w:rsid w:val="006B3085"/>
    <w:rsid w:val="006B4C36"/>
    <w:rsid w:val="006C0E70"/>
    <w:rsid w:val="006C4471"/>
    <w:rsid w:val="006C593D"/>
    <w:rsid w:val="006C60F2"/>
    <w:rsid w:val="006C6155"/>
    <w:rsid w:val="006C67BD"/>
    <w:rsid w:val="006C698F"/>
    <w:rsid w:val="006C6D57"/>
    <w:rsid w:val="006C70DF"/>
    <w:rsid w:val="006D0CAE"/>
    <w:rsid w:val="006D117F"/>
    <w:rsid w:val="006D1EEE"/>
    <w:rsid w:val="006D4691"/>
    <w:rsid w:val="006D572C"/>
    <w:rsid w:val="006D5857"/>
    <w:rsid w:val="006D6A2D"/>
    <w:rsid w:val="006D713B"/>
    <w:rsid w:val="006E1417"/>
    <w:rsid w:val="006E2EDB"/>
    <w:rsid w:val="006E33A1"/>
    <w:rsid w:val="006E3A5A"/>
    <w:rsid w:val="006E4138"/>
    <w:rsid w:val="006E444D"/>
    <w:rsid w:val="006E60EC"/>
    <w:rsid w:val="006E6FA5"/>
    <w:rsid w:val="006F0C1F"/>
    <w:rsid w:val="006F0D6A"/>
    <w:rsid w:val="006F2A09"/>
    <w:rsid w:val="006F2D97"/>
    <w:rsid w:val="006F3975"/>
    <w:rsid w:val="006F54B0"/>
    <w:rsid w:val="006F74E5"/>
    <w:rsid w:val="0070143D"/>
    <w:rsid w:val="00701906"/>
    <w:rsid w:val="0070369E"/>
    <w:rsid w:val="0070486D"/>
    <w:rsid w:val="00704C83"/>
    <w:rsid w:val="00706805"/>
    <w:rsid w:val="0071031E"/>
    <w:rsid w:val="007129FF"/>
    <w:rsid w:val="0071474B"/>
    <w:rsid w:val="007177D3"/>
    <w:rsid w:val="0072054B"/>
    <w:rsid w:val="00721804"/>
    <w:rsid w:val="00722791"/>
    <w:rsid w:val="0072403A"/>
    <w:rsid w:val="0072502B"/>
    <w:rsid w:val="007252B9"/>
    <w:rsid w:val="00725F42"/>
    <w:rsid w:val="007312E4"/>
    <w:rsid w:val="00732497"/>
    <w:rsid w:val="0073261C"/>
    <w:rsid w:val="007326FD"/>
    <w:rsid w:val="007333F7"/>
    <w:rsid w:val="007341C2"/>
    <w:rsid w:val="007342BC"/>
    <w:rsid w:val="0073435A"/>
    <w:rsid w:val="0074021B"/>
    <w:rsid w:val="00743BA0"/>
    <w:rsid w:val="007457C0"/>
    <w:rsid w:val="00746915"/>
    <w:rsid w:val="0074750C"/>
    <w:rsid w:val="007478EE"/>
    <w:rsid w:val="0075154B"/>
    <w:rsid w:val="0075323A"/>
    <w:rsid w:val="0075602A"/>
    <w:rsid w:val="007561AF"/>
    <w:rsid w:val="00757197"/>
    <w:rsid w:val="00760BAC"/>
    <w:rsid w:val="007611DC"/>
    <w:rsid w:val="0076165B"/>
    <w:rsid w:val="00761D21"/>
    <w:rsid w:val="0076336D"/>
    <w:rsid w:val="0076483F"/>
    <w:rsid w:val="00765504"/>
    <w:rsid w:val="00765705"/>
    <w:rsid w:val="007661E5"/>
    <w:rsid w:val="00767A2F"/>
    <w:rsid w:val="007727E2"/>
    <w:rsid w:val="00773A68"/>
    <w:rsid w:val="00773B44"/>
    <w:rsid w:val="00773B6B"/>
    <w:rsid w:val="00774DCD"/>
    <w:rsid w:val="007778B2"/>
    <w:rsid w:val="00780BAF"/>
    <w:rsid w:val="00783A11"/>
    <w:rsid w:val="00783A7F"/>
    <w:rsid w:val="00783E99"/>
    <w:rsid w:val="0078418F"/>
    <w:rsid w:val="00784928"/>
    <w:rsid w:val="00784B94"/>
    <w:rsid w:val="007858BF"/>
    <w:rsid w:val="007903EE"/>
    <w:rsid w:val="00790CA7"/>
    <w:rsid w:val="0079130D"/>
    <w:rsid w:val="0079145D"/>
    <w:rsid w:val="00791EDD"/>
    <w:rsid w:val="007928F8"/>
    <w:rsid w:val="00792C7D"/>
    <w:rsid w:val="0079300D"/>
    <w:rsid w:val="007941C8"/>
    <w:rsid w:val="00797D8F"/>
    <w:rsid w:val="007A0C3B"/>
    <w:rsid w:val="007A126D"/>
    <w:rsid w:val="007A13CA"/>
    <w:rsid w:val="007A245E"/>
    <w:rsid w:val="007A40A8"/>
    <w:rsid w:val="007B26B4"/>
    <w:rsid w:val="007B3085"/>
    <w:rsid w:val="007B3971"/>
    <w:rsid w:val="007B6E9D"/>
    <w:rsid w:val="007C04E2"/>
    <w:rsid w:val="007C23E6"/>
    <w:rsid w:val="007C2F6E"/>
    <w:rsid w:val="007C3C47"/>
    <w:rsid w:val="007C45F1"/>
    <w:rsid w:val="007C4C1D"/>
    <w:rsid w:val="007C669F"/>
    <w:rsid w:val="007C7042"/>
    <w:rsid w:val="007D0A36"/>
    <w:rsid w:val="007D0A94"/>
    <w:rsid w:val="007D0BE1"/>
    <w:rsid w:val="007D1C0E"/>
    <w:rsid w:val="007D21FE"/>
    <w:rsid w:val="007D2F4A"/>
    <w:rsid w:val="007D3300"/>
    <w:rsid w:val="007D6781"/>
    <w:rsid w:val="007D697D"/>
    <w:rsid w:val="007D7ADF"/>
    <w:rsid w:val="007D7B0C"/>
    <w:rsid w:val="007E00C1"/>
    <w:rsid w:val="007E23AD"/>
    <w:rsid w:val="007E27EF"/>
    <w:rsid w:val="007E3E51"/>
    <w:rsid w:val="007E5610"/>
    <w:rsid w:val="007E6076"/>
    <w:rsid w:val="007E659F"/>
    <w:rsid w:val="007F03C4"/>
    <w:rsid w:val="007F0CA1"/>
    <w:rsid w:val="007F0FAD"/>
    <w:rsid w:val="007F291C"/>
    <w:rsid w:val="007F2EC8"/>
    <w:rsid w:val="007F3B27"/>
    <w:rsid w:val="007F422F"/>
    <w:rsid w:val="007F4B72"/>
    <w:rsid w:val="007F5B59"/>
    <w:rsid w:val="00800151"/>
    <w:rsid w:val="00800A80"/>
    <w:rsid w:val="00800C89"/>
    <w:rsid w:val="0080195F"/>
    <w:rsid w:val="008028BF"/>
    <w:rsid w:val="008035FD"/>
    <w:rsid w:val="00806209"/>
    <w:rsid w:val="00806268"/>
    <w:rsid w:val="0080662D"/>
    <w:rsid w:val="008067B4"/>
    <w:rsid w:val="00811488"/>
    <w:rsid w:val="00811886"/>
    <w:rsid w:val="00812047"/>
    <w:rsid w:val="008127D1"/>
    <w:rsid w:val="00812C66"/>
    <w:rsid w:val="00814634"/>
    <w:rsid w:val="00814845"/>
    <w:rsid w:val="00815664"/>
    <w:rsid w:val="00815A52"/>
    <w:rsid w:val="00817376"/>
    <w:rsid w:val="0082000C"/>
    <w:rsid w:val="008207E7"/>
    <w:rsid w:val="00820FEB"/>
    <w:rsid w:val="008216BA"/>
    <w:rsid w:val="008231C5"/>
    <w:rsid w:val="00824032"/>
    <w:rsid w:val="00824168"/>
    <w:rsid w:val="00824285"/>
    <w:rsid w:val="00827FE7"/>
    <w:rsid w:val="00830D20"/>
    <w:rsid w:val="00830DB1"/>
    <w:rsid w:val="00830EA6"/>
    <w:rsid w:val="008310A3"/>
    <w:rsid w:val="0083128E"/>
    <w:rsid w:val="0083165E"/>
    <w:rsid w:val="008325BC"/>
    <w:rsid w:val="00840381"/>
    <w:rsid w:val="0084286B"/>
    <w:rsid w:val="00842FAD"/>
    <w:rsid w:val="00843153"/>
    <w:rsid w:val="00843EFF"/>
    <w:rsid w:val="0084448B"/>
    <w:rsid w:val="00844AB1"/>
    <w:rsid w:val="00845CB0"/>
    <w:rsid w:val="008468CE"/>
    <w:rsid w:val="00851BEB"/>
    <w:rsid w:val="00853A76"/>
    <w:rsid w:val="0085544C"/>
    <w:rsid w:val="00856514"/>
    <w:rsid w:val="008602DC"/>
    <w:rsid w:val="0086106B"/>
    <w:rsid w:val="00861294"/>
    <w:rsid w:val="008619FD"/>
    <w:rsid w:val="008624AC"/>
    <w:rsid w:val="00862CC4"/>
    <w:rsid w:val="00864348"/>
    <w:rsid w:val="00866EAE"/>
    <w:rsid w:val="00867204"/>
    <w:rsid w:val="0086748C"/>
    <w:rsid w:val="008705C8"/>
    <w:rsid w:val="00870AD6"/>
    <w:rsid w:val="00870F41"/>
    <w:rsid w:val="008734CB"/>
    <w:rsid w:val="00873832"/>
    <w:rsid w:val="008761E3"/>
    <w:rsid w:val="008809A2"/>
    <w:rsid w:val="00884842"/>
    <w:rsid w:val="008849D9"/>
    <w:rsid w:val="008856CA"/>
    <w:rsid w:val="00885942"/>
    <w:rsid w:val="00885991"/>
    <w:rsid w:val="0088698D"/>
    <w:rsid w:val="00891C54"/>
    <w:rsid w:val="00893116"/>
    <w:rsid w:val="0089387A"/>
    <w:rsid w:val="008938B4"/>
    <w:rsid w:val="00895B75"/>
    <w:rsid w:val="008970BA"/>
    <w:rsid w:val="00897CA1"/>
    <w:rsid w:val="008A0133"/>
    <w:rsid w:val="008A378B"/>
    <w:rsid w:val="008A3C0A"/>
    <w:rsid w:val="008A4346"/>
    <w:rsid w:val="008A5201"/>
    <w:rsid w:val="008A6CA4"/>
    <w:rsid w:val="008B27F7"/>
    <w:rsid w:val="008B3484"/>
    <w:rsid w:val="008B601C"/>
    <w:rsid w:val="008B7947"/>
    <w:rsid w:val="008C00F5"/>
    <w:rsid w:val="008C146B"/>
    <w:rsid w:val="008C15EA"/>
    <w:rsid w:val="008C26A1"/>
    <w:rsid w:val="008C3DA0"/>
    <w:rsid w:val="008C3DFF"/>
    <w:rsid w:val="008C57FC"/>
    <w:rsid w:val="008C6CB9"/>
    <w:rsid w:val="008C703D"/>
    <w:rsid w:val="008C7125"/>
    <w:rsid w:val="008D017D"/>
    <w:rsid w:val="008D03A1"/>
    <w:rsid w:val="008D278F"/>
    <w:rsid w:val="008D3604"/>
    <w:rsid w:val="008D36F9"/>
    <w:rsid w:val="008D3B24"/>
    <w:rsid w:val="008D421F"/>
    <w:rsid w:val="008D4FA4"/>
    <w:rsid w:val="008D57AB"/>
    <w:rsid w:val="008D7786"/>
    <w:rsid w:val="008D7D86"/>
    <w:rsid w:val="008E1206"/>
    <w:rsid w:val="008E2CFA"/>
    <w:rsid w:val="008E38FF"/>
    <w:rsid w:val="008E3FA8"/>
    <w:rsid w:val="008E43C9"/>
    <w:rsid w:val="008E5362"/>
    <w:rsid w:val="008E56CB"/>
    <w:rsid w:val="008E66F5"/>
    <w:rsid w:val="008E7456"/>
    <w:rsid w:val="008F2407"/>
    <w:rsid w:val="008F6482"/>
    <w:rsid w:val="008F679E"/>
    <w:rsid w:val="008F7F79"/>
    <w:rsid w:val="00900932"/>
    <w:rsid w:val="00900FC4"/>
    <w:rsid w:val="0090102D"/>
    <w:rsid w:val="0090103C"/>
    <w:rsid w:val="0090782B"/>
    <w:rsid w:val="00912111"/>
    <w:rsid w:val="0091229E"/>
    <w:rsid w:val="00912328"/>
    <w:rsid w:val="00912598"/>
    <w:rsid w:val="00917CBE"/>
    <w:rsid w:val="00921430"/>
    <w:rsid w:val="00923A12"/>
    <w:rsid w:val="009245DE"/>
    <w:rsid w:val="009268E5"/>
    <w:rsid w:val="00927980"/>
    <w:rsid w:val="0093120D"/>
    <w:rsid w:val="009312B0"/>
    <w:rsid w:val="00932DCD"/>
    <w:rsid w:val="00933758"/>
    <w:rsid w:val="009348D3"/>
    <w:rsid w:val="00934C5E"/>
    <w:rsid w:val="0093570B"/>
    <w:rsid w:val="0093624D"/>
    <w:rsid w:val="00936C61"/>
    <w:rsid w:val="00937AB2"/>
    <w:rsid w:val="00940971"/>
    <w:rsid w:val="00940ED6"/>
    <w:rsid w:val="00942043"/>
    <w:rsid w:val="00942CB1"/>
    <w:rsid w:val="00942DC4"/>
    <w:rsid w:val="0094380B"/>
    <w:rsid w:val="00945AD1"/>
    <w:rsid w:val="0094621F"/>
    <w:rsid w:val="0095056D"/>
    <w:rsid w:val="009507BE"/>
    <w:rsid w:val="00953F8F"/>
    <w:rsid w:val="009553F9"/>
    <w:rsid w:val="00955883"/>
    <w:rsid w:val="00957284"/>
    <w:rsid w:val="00957879"/>
    <w:rsid w:val="0096108C"/>
    <w:rsid w:val="009615CC"/>
    <w:rsid w:val="00961A49"/>
    <w:rsid w:val="00961FF1"/>
    <w:rsid w:val="009622C6"/>
    <w:rsid w:val="00963FD4"/>
    <w:rsid w:val="00964A62"/>
    <w:rsid w:val="009661EF"/>
    <w:rsid w:val="00967159"/>
    <w:rsid w:val="0096759C"/>
    <w:rsid w:val="009701E8"/>
    <w:rsid w:val="0097097D"/>
    <w:rsid w:val="009714CE"/>
    <w:rsid w:val="009725A3"/>
    <w:rsid w:val="009727B1"/>
    <w:rsid w:val="00973656"/>
    <w:rsid w:val="00974545"/>
    <w:rsid w:val="00981506"/>
    <w:rsid w:val="0098379E"/>
    <w:rsid w:val="00983F90"/>
    <w:rsid w:val="009848E0"/>
    <w:rsid w:val="00985203"/>
    <w:rsid w:val="00985A05"/>
    <w:rsid w:val="00986D04"/>
    <w:rsid w:val="0099095E"/>
    <w:rsid w:val="00990A1E"/>
    <w:rsid w:val="00991351"/>
    <w:rsid w:val="00991686"/>
    <w:rsid w:val="0099256F"/>
    <w:rsid w:val="00993FD1"/>
    <w:rsid w:val="0099418F"/>
    <w:rsid w:val="0099462A"/>
    <w:rsid w:val="0099517C"/>
    <w:rsid w:val="0099638F"/>
    <w:rsid w:val="009A0534"/>
    <w:rsid w:val="009A2C74"/>
    <w:rsid w:val="009A4456"/>
    <w:rsid w:val="009A4876"/>
    <w:rsid w:val="009A5887"/>
    <w:rsid w:val="009A5925"/>
    <w:rsid w:val="009B1CDF"/>
    <w:rsid w:val="009B1ECB"/>
    <w:rsid w:val="009B26BE"/>
    <w:rsid w:val="009B2DDB"/>
    <w:rsid w:val="009B2E60"/>
    <w:rsid w:val="009B446F"/>
    <w:rsid w:val="009C0927"/>
    <w:rsid w:val="009C0A73"/>
    <w:rsid w:val="009C10C5"/>
    <w:rsid w:val="009C3AF8"/>
    <w:rsid w:val="009C465C"/>
    <w:rsid w:val="009C4738"/>
    <w:rsid w:val="009C51C5"/>
    <w:rsid w:val="009C6556"/>
    <w:rsid w:val="009D0FF8"/>
    <w:rsid w:val="009D2AA9"/>
    <w:rsid w:val="009D3032"/>
    <w:rsid w:val="009E0FFC"/>
    <w:rsid w:val="009E141D"/>
    <w:rsid w:val="009E2558"/>
    <w:rsid w:val="009E2963"/>
    <w:rsid w:val="009E3304"/>
    <w:rsid w:val="009E3F0E"/>
    <w:rsid w:val="009E4D27"/>
    <w:rsid w:val="009E51B0"/>
    <w:rsid w:val="009E533A"/>
    <w:rsid w:val="009E5BC8"/>
    <w:rsid w:val="009E7ABD"/>
    <w:rsid w:val="009E7D16"/>
    <w:rsid w:val="009F2A79"/>
    <w:rsid w:val="009F3AC1"/>
    <w:rsid w:val="009F43BE"/>
    <w:rsid w:val="009F79D6"/>
    <w:rsid w:val="00A00583"/>
    <w:rsid w:val="00A00D1B"/>
    <w:rsid w:val="00A045C3"/>
    <w:rsid w:val="00A05794"/>
    <w:rsid w:val="00A05D60"/>
    <w:rsid w:val="00A113EA"/>
    <w:rsid w:val="00A1231B"/>
    <w:rsid w:val="00A15315"/>
    <w:rsid w:val="00A1654A"/>
    <w:rsid w:val="00A16913"/>
    <w:rsid w:val="00A16EF3"/>
    <w:rsid w:val="00A228F5"/>
    <w:rsid w:val="00A236B2"/>
    <w:rsid w:val="00A23E04"/>
    <w:rsid w:val="00A24227"/>
    <w:rsid w:val="00A244BD"/>
    <w:rsid w:val="00A255FE"/>
    <w:rsid w:val="00A25D3D"/>
    <w:rsid w:val="00A25F0A"/>
    <w:rsid w:val="00A2623E"/>
    <w:rsid w:val="00A274DA"/>
    <w:rsid w:val="00A27E20"/>
    <w:rsid w:val="00A32662"/>
    <w:rsid w:val="00A32E4E"/>
    <w:rsid w:val="00A34358"/>
    <w:rsid w:val="00A35769"/>
    <w:rsid w:val="00A3667C"/>
    <w:rsid w:val="00A36C2D"/>
    <w:rsid w:val="00A37133"/>
    <w:rsid w:val="00A40ED1"/>
    <w:rsid w:val="00A418B0"/>
    <w:rsid w:val="00A426C5"/>
    <w:rsid w:val="00A44124"/>
    <w:rsid w:val="00A45471"/>
    <w:rsid w:val="00A461D5"/>
    <w:rsid w:val="00A47299"/>
    <w:rsid w:val="00A478C3"/>
    <w:rsid w:val="00A47A22"/>
    <w:rsid w:val="00A52B92"/>
    <w:rsid w:val="00A5344A"/>
    <w:rsid w:val="00A5361B"/>
    <w:rsid w:val="00A53DD6"/>
    <w:rsid w:val="00A55205"/>
    <w:rsid w:val="00A554AB"/>
    <w:rsid w:val="00A57B33"/>
    <w:rsid w:val="00A612A2"/>
    <w:rsid w:val="00A613E5"/>
    <w:rsid w:val="00A62F4E"/>
    <w:rsid w:val="00A62F90"/>
    <w:rsid w:val="00A70C25"/>
    <w:rsid w:val="00A7198D"/>
    <w:rsid w:val="00A720C1"/>
    <w:rsid w:val="00A72836"/>
    <w:rsid w:val="00A734B6"/>
    <w:rsid w:val="00A7513C"/>
    <w:rsid w:val="00A761AD"/>
    <w:rsid w:val="00A77B8B"/>
    <w:rsid w:val="00A800A5"/>
    <w:rsid w:val="00A838BC"/>
    <w:rsid w:val="00A8432A"/>
    <w:rsid w:val="00A85731"/>
    <w:rsid w:val="00A90924"/>
    <w:rsid w:val="00A91E5B"/>
    <w:rsid w:val="00A92E1A"/>
    <w:rsid w:val="00A9356D"/>
    <w:rsid w:val="00A97623"/>
    <w:rsid w:val="00A97E87"/>
    <w:rsid w:val="00AA0369"/>
    <w:rsid w:val="00AA129A"/>
    <w:rsid w:val="00AA19D4"/>
    <w:rsid w:val="00AA28FD"/>
    <w:rsid w:val="00AA323B"/>
    <w:rsid w:val="00AA5225"/>
    <w:rsid w:val="00AA6BC8"/>
    <w:rsid w:val="00AA73EE"/>
    <w:rsid w:val="00AB0DB0"/>
    <w:rsid w:val="00AB28D3"/>
    <w:rsid w:val="00AB2958"/>
    <w:rsid w:val="00AB47F9"/>
    <w:rsid w:val="00AB5119"/>
    <w:rsid w:val="00AC1756"/>
    <w:rsid w:val="00AC2601"/>
    <w:rsid w:val="00AC2786"/>
    <w:rsid w:val="00AC3804"/>
    <w:rsid w:val="00AC6B04"/>
    <w:rsid w:val="00AC76B5"/>
    <w:rsid w:val="00AC7D3D"/>
    <w:rsid w:val="00AC7F5B"/>
    <w:rsid w:val="00AD094D"/>
    <w:rsid w:val="00AD22C1"/>
    <w:rsid w:val="00AD5E84"/>
    <w:rsid w:val="00AD5EB3"/>
    <w:rsid w:val="00AE0AF7"/>
    <w:rsid w:val="00AE1368"/>
    <w:rsid w:val="00AE22F1"/>
    <w:rsid w:val="00AE27E0"/>
    <w:rsid w:val="00AE2A25"/>
    <w:rsid w:val="00AE456F"/>
    <w:rsid w:val="00AE75D9"/>
    <w:rsid w:val="00AF03E5"/>
    <w:rsid w:val="00AF0A16"/>
    <w:rsid w:val="00AF1E6A"/>
    <w:rsid w:val="00AF1F56"/>
    <w:rsid w:val="00AF245B"/>
    <w:rsid w:val="00AF2806"/>
    <w:rsid w:val="00AF298C"/>
    <w:rsid w:val="00AF451D"/>
    <w:rsid w:val="00AF4E04"/>
    <w:rsid w:val="00AF579B"/>
    <w:rsid w:val="00AF678D"/>
    <w:rsid w:val="00AF72CA"/>
    <w:rsid w:val="00B0037F"/>
    <w:rsid w:val="00B013B2"/>
    <w:rsid w:val="00B017CC"/>
    <w:rsid w:val="00B02664"/>
    <w:rsid w:val="00B10851"/>
    <w:rsid w:val="00B1162A"/>
    <w:rsid w:val="00B137F5"/>
    <w:rsid w:val="00B138C9"/>
    <w:rsid w:val="00B16CE2"/>
    <w:rsid w:val="00B17B24"/>
    <w:rsid w:val="00B20891"/>
    <w:rsid w:val="00B221BF"/>
    <w:rsid w:val="00B23007"/>
    <w:rsid w:val="00B2345D"/>
    <w:rsid w:val="00B23524"/>
    <w:rsid w:val="00B24433"/>
    <w:rsid w:val="00B244F0"/>
    <w:rsid w:val="00B2475D"/>
    <w:rsid w:val="00B250C0"/>
    <w:rsid w:val="00B2562C"/>
    <w:rsid w:val="00B265D6"/>
    <w:rsid w:val="00B26753"/>
    <w:rsid w:val="00B275FD"/>
    <w:rsid w:val="00B27818"/>
    <w:rsid w:val="00B30F7D"/>
    <w:rsid w:val="00B312A6"/>
    <w:rsid w:val="00B32117"/>
    <w:rsid w:val="00B33080"/>
    <w:rsid w:val="00B33EE9"/>
    <w:rsid w:val="00B36AEB"/>
    <w:rsid w:val="00B40C34"/>
    <w:rsid w:val="00B411AE"/>
    <w:rsid w:val="00B41C7F"/>
    <w:rsid w:val="00B42765"/>
    <w:rsid w:val="00B43D80"/>
    <w:rsid w:val="00B447AF"/>
    <w:rsid w:val="00B44E2A"/>
    <w:rsid w:val="00B45E3C"/>
    <w:rsid w:val="00B46865"/>
    <w:rsid w:val="00B46EE5"/>
    <w:rsid w:val="00B471DD"/>
    <w:rsid w:val="00B4750B"/>
    <w:rsid w:val="00B507A6"/>
    <w:rsid w:val="00B5127D"/>
    <w:rsid w:val="00B515E9"/>
    <w:rsid w:val="00B522BC"/>
    <w:rsid w:val="00B525E1"/>
    <w:rsid w:val="00B53EE4"/>
    <w:rsid w:val="00B55032"/>
    <w:rsid w:val="00B55FBC"/>
    <w:rsid w:val="00B5722E"/>
    <w:rsid w:val="00B57937"/>
    <w:rsid w:val="00B61CA1"/>
    <w:rsid w:val="00B63D72"/>
    <w:rsid w:val="00B66A79"/>
    <w:rsid w:val="00B724B1"/>
    <w:rsid w:val="00B7316B"/>
    <w:rsid w:val="00B745DD"/>
    <w:rsid w:val="00B7704A"/>
    <w:rsid w:val="00B80709"/>
    <w:rsid w:val="00B81C72"/>
    <w:rsid w:val="00B8220F"/>
    <w:rsid w:val="00B822A7"/>
    <w:rsid w:val="00B829DD"/>
    <w:rsid w:val="00B84B00"/>
    <w:rsid w:val="00B861D5"/>
    <w:rsid w:val="00B86286"/>
    <w:rsid w:val="00B86ACB"/>
    <w:rsid w:val="00B8721A"/>
    <w:rsid w:val="00B879F9"/>
    <w:rsid w:val="00B92867"/>
    <w:rsid w:val="00B95535"/>
    <w:rsid w:val="00B96A84"/>
    <w:rsid w:val="00B96AF9"/>
    <w:rsid w:val="00B97182"/>
    <w:rsid w:val="00BA1D1E"/>
    <w:rsid w:val="00BA23D2"/>
    <w:rsid w:val="00BA2605"/>
    <w:rsid w:val="00BA3AEA"/>
    <w:rsid w:val="00BA40A5"/>
    <w:rsid w:val="00BA618D"/>
    <w:rsid w:val="00BA6B18"/>
    <w:rsid w:val="00BA6BE8"/>
    <w:rsid w:val="00BA7D15"/>
    <w:rsid w:val="00BA7D28"/>
    <w:rsid w:val="00BB2503"/>
    <w:rsid w:val="00BB52A3"/>
    <w:rsid w:val="00BB5A84"/>
    <w:rsid w:val="00BB5DBB"/>
    <w:rsid w:val="00BB626C"/>
    <w:rsid w:val="00BB7923"/>
    <w:rsid w:val="00BC632F"/>
    <w:rsid w:val="00BC7AFB"/>
    <w:rsid w:val="00BD0314"/>
    <w:rsid w:val="00BD0BA1"/>
    <w:rsid w:val="00BD1DC6"/>
    <w:rsid w:val="00BD1E13"/>
    <w:rsid w:val="00BD2502"/>
    <w:rsid w:val="00BD3364"/>
    <w:rsid w:val="00BD3BBB"/>
    <w:rsid w:val="00BD429A"/>
    <w:rsid w:val="00BD4331"/>
    <w:rsid w:val="00BD4403"/>
    <w:rsid w:val="00BD606E"/>
    <w:rsid w:val="00BD7F6B"/>
    <w:rsid w:val="00BE10BD"/>
    <w:rsid w:val="00BE1558"/>
    <w:rsid w:val="00BE1EEB"/>
    <w:rsid w:val="00BE29EC"/>
    <w:rsid w:val="00BE3FAC"/>
    <w:rsid w:val="00BE415B"/>
    <w:rsid w:val="00BE6AE1"/>
    <w:rsid w:val="00BE719E"/>
    <w:rsid w:val="00BF0BF0"/>
    <w:rsid w:val="00BF171B"/>
    <w:rsid w:val="00BF205D"/>
    <w:rsid w:val="00BF27DE"/>
    <w:rsid w:val="00BF2E57"/>
    <w:rsid w:val="00BF4351"/>
    <w:rsid w:val="00BF4A2F"/>
    <w:rsid w:val="00BF4B29"/>
    <w:rsid w:val="00BF5099"/>
    <w:rsid w:val="00BF5495"/>
    <w:rsid w:val="00C011C3"/>
    <w:rsid w:val="00C02ADC"/>
    <w:rsid w:val="00C05B4E"/>
    <w:rsid w:val="00C072B5"/>
    <w:rsid w:val="00C11316"/>
    <w:rsid w:val="00C12048"/>
    <w:rsid w:val="00C12617"/>
    <w:rsid w:val="00C13461"/>
    <w:rsid w:val="00C16267"/>
    <w:rsid w:val="00C166E8"/>
    <w:rsid w:val="00C16871"/>
    <w:rsid w:val="00C1747D"/>
    <w:rsid w:val="00C17E9F"/>
    <w:rsid w:val="00C20073"/>
    <w:rsid w:val="00C22768"/>
    <w:rsid w:val="00C228BE"/>
    <w:rsid w:val="00C24E78"/>
    <w:rsid w:val="00C268C1"/>
    <w:rsid w:val="00C3051B"/>
    <w:rsid w:val="00C3061E"/>
    <w:rsid w:val="00C309BB"/>
    <w:rsid w:val="00C30C3C"/>
    <w:rsid w:val="00C31064"/>
    <w:rsid w:val="00C3170F"/>
    <w:rsid w:val="00C31C71"/>
    <w:rsid w:val="00C3516E"/>
    <w:rsid w:val="00C365EB"/>
    <w:rsid w:val="00C366D0"/>
    <w:rsid w:val="00C36E60"/>
    <w:rsid w:val="00C374D6"/>
    <w:rsid w:val="00C37827"/>
    <w:rsid w:val="00C378DA"/>
    <w:rsid w:val="00C42389"/>
    <w:rsid w:val="00C42862"/>
    <w:rsid w:val="00C4514F"/>
    <w:rsid w:val="00C46A1A"/>
    <w:rsid w:val="00C503B4"/>
    <w:rsid w:val="00C504DD"/>
    <w:rsid w:val="00C51AF1"/>
    <w:rsid w:val="00C51C17"/>
    <w:rsid w:val="00C51CDA"/>
    <w:rsid w:val="00C52975"/>
    <w:rsid w:val="00C52A3F"/>
    <w:rsid w:val="00C57D1F"/>
    <w:rsid w:val="00C611E5"/>
    <w:rsid w:val="00C629B4"/>
    <w:rsid w:val="00C63162"/>
    <w:rsid w:val="00C63916"/>
    <w:rsid w:val="00C65093"/>
    <w:rsid w:val="00C6614D"/>
    <w:rsid w:val="00C66F1B"/>
    <w:rsid w:val="00C67012"/>
    <w:rsid w:val="00C672CD"/>
    <w:rsid w:val="00C67897"/>
    <w:rsid w:val="00C715DD"/>
    <w:rsid w:val="00C72F96"/>
    <w:rsid w:val="00C73B66"/>
    <w:rsid w:val="00C73D1B"/>
    <w:rsid w:val="00C74A09"/>
    <w:rsid w:val="00C75D20"/>
    <w:rsid w:val="00C7702D"/>
    <w:rsid w:val="00C7741F"/>
    <w:rsid w:val="00C778C2"/>
    <w:rsid w:val="00C804B4"/>
    <w:rsid w:val="00C807A4"/>
    <w:rsid w:val="00C80CF2"/>
    <w:rsid w:val="00C85470"/>
    <w:rsid w:val="00C85BDE"/>
    <w:rsid w:val="00C87E88"/>
    <w:rsid w:val="00C9186E"/>
    <w:rsid w:val="00C93121"/>
    <w:rsid w:val="00C9470D"/>
    <w:rsid w:val="00C947A1"/>
    <w:rsid w:val="00C95390"/>
    <w:rsid w:val="00C96168"/>
    <w:rsid w:val="00C96CCE"/>
    <w:rsid w:val="00C96D37"/>
    <w:rsid w:val="00C9770E"/>
    <w:rsid w:val="00CA06C8"/>
    <w:rsid w:val="00CA1834"/>
    <w:rsid w:val="00CA2F86"/>
    <w:rsid w:val="00CA300D"/>
    <w:rsid w:val="00CA32D9"/>
    <w:rsid w:val="00CA40F6"/>
    <w:rsid w:val="00CA4781"/>
    <w:rsid w:val="00CA47CD"/>
    <w:rsid w:val="00CA4C7A"/>
    <w:rsid w:val="00CA5B5C"/>
    <w:rsid w:val="00CA65E0"/>
    <w:rsid w:val="00CA6CED"/>
    <w:rsid w:val="00CA75AD"/>
    <w:rsid w:val="00CB0EA9"/>
    <w:rsid w:val="00CB1913"/>
    <w:rsid w:val="00CB6159"/>
    <w:rsid w:val="00CC0C29"/>
    <w:rsid w:val="00CC0DB0"/>
    <w:rsid w:val="00CC1942"/>
    <w:rsid w:val="00CC3355"/>
    <w:rsid w:val="00CC3C0E"/>
    <w:rsid w:val="00CC4328"/>
    <w:rsid w:val="00CC5074"/>
    <w:rsid w:val="00CC6255"/>
    <w:rsid w:val="00CC73E2"/>
    <w:rsid w:val="00CC76E7"/>
    <w:rsid w:val="00CC7C29"/>
    <w:rsid w:val="00CD11DE"/>
    <w:rsid w:val="00CD2841"/>
    <w:rsid w:val="00CD49C2"/>
    <w:rsid w:val="00CD6C97"/>
    <w:rsid w:val="00CD7D11"/>
    <w:rsid w:val="00CE080A"/>
    <w:rsid w:val="00CE1831"/>
    <w:rsid w:val="00CE2F69"/>
    <w:rsid w:val="00CE37C0"/>
    <w:rsid w:val="00CE5841"/>
    <w:rsid w:val="00CE5AFA"/>
    <w:rsid w:val="00CE6BC3"/>
    <w:rsid w:val="00CE6FFE"/>
    <w:rsid w:val="00CE7BCF"/>
    <w:rsid w:val="00CE7E3F"/>
    <w:rsid w:val="00CE7FF4"/>
    <w:rsid w:val="00CF022A"/>
    <w:rsid w:val="00CF0749"/>
    <w:rsid w:val="00CF077D"/>
    <w:rsid w:val="00CF2503"/>
    <w:rsid w:val="00CF2B05"/>
    <w:rsid w:val="00CF30C4"/>
    <w:rsid w:val="00CF58CD"/>
    <w:rsid w:val="00CF59D9"/>
    <w:rsid w:val="00CF705D"/>
    <w:rsid w:val="00CF73CF"/>
    <w:rsid w:val="00CF7FA3"/>
    <w:rsid w:val="00D00E84"/>
    <w:rsid w:val="00D01487"/>
    <w:rsid w:val="00D01829"/>
    <w:rsid w:val="00D01DD7"/>
    <w:rsid w:val="00D0273E"/>
    <w:rsid w:val="00D0287D"/>
    <w:rsid w:val="00D03D85"/>
    <w:rsid w:val="00D07C1D"/>
    <w:rsid w:val="00D10CD8"/>
    <w:rsid w:val="00D14E47"/>
    <w:rsid w:val="00D16EA0"/>
    <w:rsid w:val="00D17958"/>
    <w:rsid w:val="00D2436F"/>
    <w:rsid w:val="00D26A33"/>
    <w:rsid w:val="00D27046"/>
    <w:rsid w:val="00D273DE"/>
    <w:rsid w:val="00D27DD2"/>
    <w:rsid w:val="00D30262"/>
    <w:rsid w:val="00D305B1"/>
    <w:rsid w:val="00D33837"/>
    <w:rsid w:val="00D3757C"/>
    <w:rsid w:val="00D4553A"/>
    <w:rsid w:val="00D479CE"/>
    <w:rsid w:val="00D50C27"/>
    <w:rsid w:val="00D5126C"/>
    <w:rsid w:val="00D57248"/>
    <w:rsid w:val="00D57AB5"/>
    <w:rsid w:val="00D57F22"/>
    <w:rsid w:val="00D61BEB"/>
    <w:rsid w:val="00D639E5"/>
    <w:rsid w:val="00D63A4C"/>
    <w:rsid w:val="00D64B2B"/>
    <w:rsid w:val="00D6587F"/>
    <w:rsid w:val="00D65F50"/>
    <w:rsid w:val="00D65F59"/>
    <w:rsid w:val="00D70037"/>
    <w:rsid w:val="00D7166F"/>
    <w:rsid w:val="00D72235"/>
    <w:rsid w:val="00D74118"/>
    <w:rsid w:val="00D74C09"/>
    <w:rsid w:val="00D7578D"/>
    <w:rsid w:val="00D7608A"/>
    <w:rsid w:val="00D76D8F"/>
    <w:rsid w:val="00D77BE6"/>
    <w:rsid w:val="00D808C2"/>
    <w:rsid w:val="00D81906"/>
    <w:rsid w:val="00D8210C"/>
    <w:rsid w:val="00D82674"/>
    <w:rsid w:val="00D853E8"/>
    <w:rsid w:val="00D869F5"/>
    <w:rsid w:val="00D86BD5"/>
    <w:rsid w:val="00D87041"/>
    <w:rsid w:val="00D87DC8"/>
    <w:rsid w:val="00D91484"/>
    <w:rsid w:val="00D92BA2"/>
    <w:rsid w:val="00D94EE5"/>
    <w:rsid w:val="00D96502"/>
    <w:rsid w:val="00D96B4B"/>
    <w:rsid w:val="00D96DFE"/>
    <w:rsid w:val="00DA15FA"/>
    <w:rsid w:val="00DA343F"/>
    <w:rsid w:val="00DA3606"/>
    <w:rsid w:val="00DA3B28"/>
    <w:rsid w:val="00DA59CE"/>
    <w:rsid w:val="00DA5F84"/>
    <w:rsid w:val="00DA7324"/>
    <w:rsid w:val="00DA76FA"/>
    <w:rsid w:val="00DA77B9"/>
    <w:rsid w:val="00DB0188"/>
    <w:rsid w:val="00DB0518"/>
    <w:rsid w:val="00DB3294"/>
    <w:rsid w:val="00DB3A3E"/>
    <w:rsid w:val="00DB6D45"/>
    <w:rsid w:val="00DB757F"/>
    <w:rsid w:val="00DC1539"/>
    <w:rsid w:val="00DC2BD3"/>
    <w:rsid w:val="00DC37FA"/>
    <w:rsid w:val="00DC4805"/>
    <w:rsid w:val="00DC5D7A"/>
    <w:rsid w:val="00DC612A"/>
    <w:rsid w:val="00DC6D8B"/>
    <w:rsid w:val="00DD097D"/>
    <w:rsid w:val="00DD0CD8"/>
    <w:rsid w:val="00DD10A0"/>
    <w:rsid w:val="00DD10F0"/>
    <w:rsid w:val="00DD15FF"/>
    <w:rsid w:val="00DD169E"/>
    <w:rsid w:val="00DD1EFB"/>
    <w:rsid w:val="00DD25E5"/>
    <w:rsid w:val="00DD29DF"/>
    <w:rsid w:val="00DD404C"/>
    <w:rsid w:val="00DD5C48"/>
    <w:rsid w:val="00DD7667"/>
    <w:rsid w:val="00DE1185"/>
    <w:rsid w:val="00DE1693"/>
    <w:rsid w:val="00DE1DA1"/>
    <w:rsid w:val="00DE3064"/>
    <w:rsid w:val="00DE3571"/>
    <w:rsid w:val="00DE4E0D"/>
    <w:rsid w:val="00DE63EA"/>
    <w:rsid w:val="00DE79AD"/>
    <w:rsid w:val="00DE7EED"/>
    <w:rsid w:val="00DF0B9D"/>
    <w:rsid w:val="00DF243C"/>
    <w:rsid w:val="00DF3152"/>
    <w:rsid w:val="00DF398E"/>
    <w:rsid w:val="00DF51E1"/>
    <w:rsid w:val="00DF7483"/>
    <w:rsid w:val="00DF779F"/>
    <w:rsid w:val="00E002A9"/>
    <w:rsid w:val="00E01AB8"/>
    <w:rsid w:val="00E01D67"/>
    <w:rsid w:val="00E0205D"/>
    <w:rsid w:val="00E02EFF"/>
    <w:rsid w:val="00E036F4"/>
    <w:rsid w:val="00E05E80"/>
    <w:rsid w:val="00E0758D"/>
    <w:rsid w:val="00E116C2"/>
    <w:rsid w:val="00E119A4"/>
    <w:rsid w:val="00E11BDE"/>
    <w:rsid w:val="00E11F1C"/>
    <w:rsid w:val="00E12ED4"/>
    <w:rsid w:val="00E21998"/>
    <w:rsid w:val="00E226D0"/>
    <w:rsid w:val="00E23F59"/>
    <w:rsid w:val="00E2567F"/>
    <w:rsid w:val="00E2608A"/>
    <w:rsid w:val="00E319CC"/>
    <w:rsid w:val="00E32084"/>
    <w:rsid w:val="00E330C8"/>
    <w:rsid w:val="00E33433"/>
    <w:rsid w:val="00E33DF2"/>
    <w:rsid w:val="00E36832"/>
    <w:rsid w:val="00E37890"/>
    <w:rsid w:val="00E37D18"/>
    <w:rsid w:val="00E413BC"/>
    <w:rsid w:val="00E423E5"/>
    <w:rsid w:val="00E43623"/>
    <w:rsid w:val="00E442F8"/>
    <w:rsid w:val="00E44B4D"/>
    <w:rsid w:val="00E455D3"/>
    <w:rsid w:val="00E458B7"/>
    <w:rsid w:val="00E463E6"/>
    <w:rsid w:val="00E46764"/>
    <w:rsid w:val="00E46A3B"/>
    <w:rsid w:val="00E507C5"/>
    <w:rsid w:val="00E50B1C"/>
    <w:rsid w:val="00E53FEC"/>
    <w:rsid w:val="00E545D0"/>
    <w:rsid w:val="00E56428"/>
    <w:rsid w:val="00E56D58"/>
    <w:rsid w:val="00E57D25"/>
    <w:rsid w:val="00E613FC"/>
    <w:rsid w:val="00E6277F"/>
    <w:rsid w:val="00E62796"/>
    <w:rsid w:val="00E6403B"/>
    <w:rsid w:val="00E6452F"/>
    <w:rsid w:val="00E64590"/>
    <w:rsid w:val="00E64615"/>
    <w:rsid w:val="00E646EE"/>
    <w:rsid w:val="00E65631"/>
    <w:rsid w:val="00E67CC9"/>
    <w:rsid w:val="00E705F8"/>
    <w:rsid w:val="00E72710"/>
    <w:rsid w:val="00E72ECD"/>
    <w:rsid w:val="00E74DB5"/>
    <w:rsid w:val="00E76105"/>
    <w:rsid w:val="00E8081C"/>
    <w:rsid w:val="00E82DAF"/>
    <w:rsid w:val="00E84324"/>
    <w:rsid w:val="00E878EB"/>
    <w:rsid w:val="00E9060C"/>
    <w:rsid w:val="00E91394"/>
    <w:rsid w:val="00E91EF5"/>
    <w:rsid w:val="00E95532"/>
    <w:rsid w:val="00E97A4A"/>
    <w:rsid w:val="00EA03FD"/>
    <w:rsid w:val="00EA0CF3"/>
    <w:rsid w:val="00EA16BD"/>
    <w:rsid w:val="00EA243E"/>
    <w:rsid w:val="00EA321E"/>
    <w:rsid w:val="00EA354F"/>
    <w:rsid w:val="00EA3DF3"/>
    <w:rsid w:val="00EA565F"/>
    <w:rsid w:val="00EA6538"/>
    <w:rsid w:val="00EB01FA"/>
    <w:rsid w:val="00EB3DD3"/>
    <w:rsid w:val="00EB49AC"/>
    <w:rsid w:val="00EB4FF8"/>
    <w:rsid w:val="00EB6189"/>
    <w:rsid w:val="00EB645D"/>
    <w:rsid w:val="00EC10AF"/>
    <w:rsid w:val="00EC2463"/>
    <w:rsid w:val="00EC2568"/>
    <w:rsid w:val="00EC2623"/>
    <w:rsid w:val="00EC3CA3"/>
    <w:rsid w:val="00EC6ADD"/>
    <w:rsid w:val="00EC6D59"/>
    <w:rsid w:val="00ED20ED"/>
    <w:rsid w:val="00ED2FD1"/>
    <w:rsid w:val="00ED3A1F"/>
    <w:rsid w:val="00ED3A4C"/>
    <w:rsid w:val="00ED7931"/>
    <w:rsid w:val="00ED7E02"/>
    <w:rsid w:val="00EE0D8F"/>
    <w:rsid w:val="00EE0F1B"/>
    <w:rsid w:val="00EE314B"/>
    <w:rsid w:val="00EE36C1"/>
    <w:rsid w:val="00EE3EE5"/>
    <w:rsid w:val="00EE579D"/>
    <w:rsid w:val="00EE5A5F"/>
    <w:rsid w:val="00EE5A71"/>
    <w:rsid w:val="00EE7E9A"/>
    <w:rsid w:val="00EF0C26"/>
    <w:rsid w:val="00EF10D7"/>
    <w:rsid w:val="00EF495D"/>
    <w:rsid w:val="00EF5383"/>
    <w:rsid w:val="00EF5BE9"/>
    <w:rsid w:val="00F0268A"/>
    <w:rsid w:val="00F02DB3"/>
    <w:rsid w:val="00F0324A"/>
    <w:rsid w:val="00F03BEE"/>
    <w:rsid w:val="00F04159"/>
    <w:rsid w:val="00F06665"/>
    <w:rsid w:val="00F06A1C"/>
    <w:rsid w:val="00F07066"/>
    <w:rsid w:val="00F075E0"/>
    <w:rsid w:val="00F07C0D"/>
    <w:rsid w:val="00F109E6"/>
    <w:rsid w:val="00F12484"/>
    <w:rsid w:val="00F129FB"/>
    <w:rsid w:val="00F12B35"/>
    <w:rsid w:val="00F12C4C"/>
    <w:rsid w:val="00F12E6C"/>
    <w:rsid w:val="00F1391E"/>
    <w:rsid w:val="00F13BA0"/>
    <w:rsid w:val="00F14A35"/>
    <w:rsid w:val="00F14B0E"/>
    <w:rsid w:val="00F14DAF"/>
    <w:rsid w:val="00F14DCB"/>
    <w:rsid w:val="00F15086"/>
    <w:rsid w:val="00F159D0"/>
    <w:rsid w:val="00F17198"/>
    <w:rsid w:val="00F17461"/>
    <w:rsid w:val="00F17745"/>
    <w:rsid w:val="00F20E05"/>
    <w:rsid w:val="00F216D1"/>
    <w:rsid w:val="00F23248"/>
    <w:rsid w:val="00F23500"/>
    <w:rsid w:val="00F27626"/>
    <w:rsid w:val="00F31144"/>
    <w:rsid w:val="00F3139C"/>
    <w:rsid w:val="00F317AD"/>
    <w:rsid w:val="00F321D4"/>
    <w:rsid w:val="00F3395A"/>
    <w:rsid w:val="00F3428F"/>
    <w:rsid w:val="00F357E7"/>
    <w:rsid w:val="00F3696F"/>
    <w:rsid w:val="00F37153"/>
    <w:rsid w:val="00F37790"/>
    <w:rsid w:val="00F37DBF"/>
    <w:rsid w:val="00F4015A"/>
    <w:rsid w:val="00F413D3"/>
    <w:rsid w:val="00F41766"/>
    <w:rsid w:val="00F4306D"/>
    <w:rsid w:val="00F4471F"/>
    <w:rsid w:val="00F4542A"/>
    <w:rsid w:val="00F47754"/>
    <w:rsid w:val="00F502CB"/>
    <w:rsid w:val="00F50377"/>
    <w:rsid w:val="00F529EA"/>
    <w:rsid w:val="00F535E5"/>
    <w:rsid w:val="00F53911"/>
    <w:rsid w:val="00F54B46"/>
    <w:rsid w:val="00F623C2"/>
    <w:rsid w:val="00F63A51"/>
    <w:rsid w:val="00F674E4"/>
    <w:rsid w:val="00F679A2"/>
    <w:rsid w:val="00F72EDE"/>
    <w:rsid w:val="00F72FD3"/>
    <w:rsid w:val="00F7456D"/>
    <w:rsid w:val="00F74699"/>
    <w:rsid w:val="00F75743"/>
    <w:rsid w:val="00F76546"/>
    <w:rsid w:val="00F766C9"/>
    <w:rsid w:val="00F7729A"/>
    <w:rsid w:val="00F803B1"/>
    <w:rsid w:val="00F8341A"/>
    <w:rsid w:val="00F8505E"/>
    <w:rsid w:val="00F85086"/>
    <w:rsid w:val="00F900C1"/>
    <w:rsid w:val="00F906D4"/>
    <w:rsid w:val="00F915C6"/>
    <w:rsid w:val="00F91980"/>
    <w:rsid w:val="00F91A90"/>
    <w:rsid w:val="00F929AC"/>
    <w:rsid w:val="00F9305A"/>
    <w:rsid w:val="00F937DB"/>
    <w:rsid w:val="00F9389A"/>
    <w:rsid w:val="00F955F4"/>
    <w:rsid w:val="00F95D41"/>
    <w:rsid w:val="00FA144D"/>
    <w:rsid w:val="00FA1FCD"/>
    <w:rsid w:val="00FA267E"/>
    <w:rsid w:val="00FA2BCE"/>
    <w:rsid w:val="00FA2DDB"/>
    <w:rsid w:val="00FA4148"/>
    <w:rsid w:val="00FA51B7"/>
    <w:rsid w:val="00FA5A33"/>
    <w:rsid w:val="00FA62A2"/>
    <w:rsid w:val="00FA7B80"/>
    <w:rsid w:val="00FB03C5"/>
    <w:rsid w:val="00FB0828"/>
    <w:rsid w:val="00FB38BC"/>
    <w:rsid w:val="00FB580A"/>
    <w:rsid w:val="00FB5DDF"/>
    <w:rsid w:val="00FB70EA"/>
    <w:rsid w:val="00FB7962"/>
    <w:rsid w:val="00FC0151"/>
    <w:rsid w:val="00FC1CB7"/>
    <w:rsid w:val="00FC3A0A"/>
    <w:rsid w:val="00FC3BCB"/>
    <w:rsid w:val="00FC4666"/>
    <w:rsid w:val="00FC5FDE"/>
    <w:rsid w:val="00FC604C"/>
    <w:rsid w:val="00FC65C1"/>
    <w:rsid w:val="00FD04B3"/>
    <w:rsid w:val="00FD2428"/>
    <w:rsid w:val="00FD25E5"/>
    <w:rsid w:val="00FD28A5"/>
    <w:rsid w:val="00FD3987"/>
    <w:rsid w:val="00FD3E02"/>
    <w:rsid w:val="00FD542D"/>
    <w:rsid w:val="00FD67B5"/>
    <w:rsid w:val="00FD7745"/>
    <w:rsid w:val="00FE0C1C"/>
    <w:rsid w:val="00FE1384"/>
    <w:rsid w:val="00FE2337"/>
    <w:rsid w:val="00FE4442"/>
    <w:rsid w:val="00FE4A35"/>
    <w:rsid w:val="00FE4CD0"/>
    <w:rsid w:val="00FE50EA"/>
    <w:rsid w:val="00FE540C"/>
    <w:rsid w:val="00FE7B56"/>
    <w:rsid w:val="00FE7D93"/>
    <w:rsid w:val="00FF3AA7"/>
    <w:rsid w:val="00FF4A13"/>
    <w:rsid w:val="00FF4B2C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pacing w:val="-4"/>
      <w:sz w:val="1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color w:val="000000"/>
      <w:sz w:val="24"/>
    </w:rPr>
  </w:style>
  <w:style w:type="paragraph" w:styleId="4">
    <w:name w:val="heading 4"/>
    <w:basedOn w:val="a"/>
    <w:next w:val="a"/>
    <w:qFormat/>
    <w:pPr>
      <w:keepNext/>
      <w:ind w:right="-3756"/>
      <w:jc w:val="center"/>
      <w:outlineLvl w:val="3"/>
    </w:pPr>
    <w:rPr>
      <w:rFonts w:ascii="Arial" w:hAnsi="Arial" w:cs="Arial"/>
      <w:b/>
      <w:color w:val="000000"/>
      <w:sz w:val="44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uiPriority w:val="99"/>
    <w:pPr>
      <w:jc w:val="center"/>
    </w:pPr>
    <w:rPr>
      <w:rFonts w:ascii="Arial" w:hAnsi="Arial"/>
      <w:sz w:val="16"/>
    </w:rPr>
  </w:style>
  <w:style w:type="paragraph" w:styleId="a3">
    <w:name w:val="Body Text"/>
    <w:basedOn w:val="a"/>
    <w:pPr>
      <w:jc w:val="center"/>
    </w:pPr>
    <w:rPr>
      <w:rFonts w:ascii="Arial" w:hAnsi="Arial"/>
      <w:b/>
      <w:i/>
      <w:sz w:val="16"/>
    </w:rPr>
  </w:style>
  <w:style w:type="paragraph" w:styleId="30">
    <w:name w:val="Body Text 3"/>
    <w:basedOn w:val="a"/>
    <w:pPr>
      <w:jc w:val="center"/>
    </w:pPr>
    <w:rPr>
      <w:rFonts w:ascii="Arial" w:hAnsi="Arial"/>
      <w:b/>
      <w:bCs/>
      <w:sz w:val="16"/>
    </w:rPr>
  </w:style>
  <w:style w:type="paragraph" w:styleId="a4">
    <w:name w:val="Body Text Indent"/>
    <w:basedOn w:val="a"/>
    <w:pPr>
      <w:ind w:left="71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uiPriority w:val="99"/>
    <w:rsid w:val="00BD429A"/>
    <w:rPr>
      <w:rFonts w:ascii="Arial" w:hAnsi="Arial"/>
      <w:sz w:val="16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A7C0-281D-464C-BC85-DA3DDAEA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ТИК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ТИК</dc:creator>
  <cp:keywords/>
  <cp:lastModifiedBy>ТТВ</cp:lastModifiedBy>
  <cp:revision>2</cp:revision>
  <cp:lastPrinted>2019-11-29T08:16:00Z</cp:lastPrinted>
  <dcterms:created xsi:type="dcterms:W3CDTF">2019-12-10T01:45:00Z</dcterms:created>
  <dcterms:modified xsi:type="dcterms:W3CDTF">2019-12-10T01:45:00Z</dcterms:modified>
</cp:coreProperties>
</file>